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E5BB" w14:textId="3817DE9B" w:rsidR="003D6E16" w:rsidRPr="003D6E16" w:rsidRDefault="006F0229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E16" w:rsidRPr="003D6E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 w14:anchorId="412E2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2.5pt" o:ole="">
            <v:imagedata r:id="rId7" o:title=""/>
          </v:shape>
          <o:OLEObject Type="Embed" ProgID="CorelDRAW.Graphic.14" ShapeID="_x0000_i1025" DrawAspect="Content" ObjectID="_1776236136" r:id="rId8"/>
        </w:object>
      </w:r>
    </w:p>
    <w:p w14:paraId="7FF128AC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61B24458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0EF4D989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624A1005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E5572F2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3F2793AB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6C58D438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26D26507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BE8DF0" w14:textId="424BAA6A" w:rsidR="005E234F" w:rsidRDefault="005E234F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D576A0" w14:textId="77777777" w:rsidR="00C05700" w:rsidRDefault="00C0570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34DB52" w14:textId="78E9FE15" w:rsidR="00C05700" w:rsidRPr="00DA73D3" w:rsidRDefault="00DA73D3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73D3">
        <w:rPr>
          <w:rFonts w:ascii="Times New Roman" w:hAnsi="Times New Roman"/>
          <w:sz w:val="26"/>
          <w:szCs w:val="26"/>
        </w:rPr>
        <w:t>03.05.2024 № 1184</w:t>
      </w:r>
    </w:p>
    <w:p w14:paraId="1A57ECF5" w14:textId="77777777" w:rsidR="00A17B1D" w:rsidRDefault="00A17B1D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2A3265" w14:textId="77777777" w:rsidR="006E30E0" w:rsidRDefault="006E30E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A74C62" w14:textId="77777777" w:rsidR="00685216" w:rsidRDefault="006852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D65710" w14:textId="35E0A1AD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6ED6E43D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44FEF9C9" w14:textId="4D87FFC2" w:rsidR="003D6E16" w:rsidRDefault="00BE52A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31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69</w:t>
      </w:r>
      <w:r w:rsid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4C17727" w14:textId="77777777" w:rsidR="004E25A1" w:rsidRDefault="004E25A1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4D290" w14:textId="77777777" w:rsidR="00D951EB" w:rsidRDefault="00D951EB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E850E" w14:textId="5545450C" w:rsidR="003D6E16" w:rsidRPr="00CE089C" w:rsidRDefault="003D6E16" w:rsidP="00CE0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FB1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от 10.11.2011 № 4645 «Об утверждении Порядка </w:t>
      </w:r>
      <w:r w:rsidR="00CE089C" w:rsidRP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, реализации и оценки эффективност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униципальных программ города и методических указаний </w:t>
      </w:r>
      <w:r w:rsidR="00CE089C" w:rsidRP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зработке и реализаци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 программ города»</w:t>
      </w:r>
    </w:p>
    <w:p w14:paraId="01131A0B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54DAD510" w14:textId="74890715" w:rsid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 на 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023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7359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31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3169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 городе Череповце» на 2023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B146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A93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</w:t>
      </w:r>
      <w:r w:rsidR="00025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мэрии города от </w:t>
      </w:r>
      <w:r w:rsidR="009502E8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A9385B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502E8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A9385B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9502E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9385B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502E8">
        <w:rPr>
          <w:rFonts w:ascii="Times New Roman" w:eastAsia="Times New Roman" w:hAnsi="Times New Roman" w:cs="Times New Roman"/>
          <w:sz w:val="26"/>
          <w:szCs w:val="26"/>
          <w:lang w:eastAsia="ru-RU"/>
        </w:rPr>
        <w:t>758</w:t>
      </w:r>
      <w:r w:rsidR="00A9385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66465A1C" w14:textId="28A90BDA" w:rsidR="002F74C4" w:rsidRDefault="00502B2B" w:rsidP="00B5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9385B"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E6680"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E6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F15B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те Программы</w:t>
      </w:r>
      <w:r w:rsid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D52A159" w14:textId="77777777" w:rsidR="003D6E16" w:rsidRPr="00ED6CC7" w:rsidRDefault="0034197F" w:rsidP="00D6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 w:rsidR="007736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7C77"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рограммы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7604A321" w14:textId="77777777" w:rsidR="00866005" w:rsidRPr="00714FAB" w:rsidRDefault="000760A2" w:rsidP="00320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7429A6" w:rsidRPr="00D2588F" w14:paraId="518E7252" w14:textId="77777777" w:rsidTr="00D951E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13FD" w14:textId="77777777" w:rsidR="007429A6" w:rsidRPr="007429A6" w:rsidRDefault="007429A6" w:rsidP="00502B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429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E603" w14:textId="77777777" w:rsidR="009502E8" w:rsidRPr="009502E8" w:rsidRDefault="009502E8" w:rsidP="009502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698 526,5 тыс. руб., </w:t>
            </w:r>
          </w:p>
          <w:p w14:paraId="72E4F5D3" w14:textId="77777777" w:rsidR="009502E8" w:rsidRPr="009502E8" w:rsidRDefault="009502E8" w:rsidP="009502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14:paraId="54B79FDB" w14:textId="77777777" w:rsidR="009502E8" w:rsidRPr="009502E8" w:rsidRDefault="009502E8" w:rsidP="009502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665 611,3 тыс. руб.;</w:t>
            </w:r>
          </w:p>
          <w:p w14:paraId="237C664F" w14:textId="77777777" w:rsidR="009502E8" w:rsidRPr="009502E8" w:rsidRDefault="009502E8" w:rsidP="009502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664 031,9 тыс. руб.;</w:t>
            </w:r>
          </w:p>
          <w:p w14:paraId="766D9EB1" w14:textId="77777777" w:rsidR="009502E8" w:rsidRPr="009502E8" w:rsidRDefault="009502E8" w:rsidP="009502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583 502,0 тыс. руб.;</w:t>
            </w:r>
          </w:p>
          <w:p w14:paraId="666DDCC4" w14:textId="77777777" w:rsidR="009502E8" w:rsidRPr="009502E8" w:rsidRDefault="009502E8" w:rsidP="009502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583 815,1 тыс. руб.;</w:t>
            </w:r>
          </w:p>
          <w:p w14:paraId="1FBB3DC5" w14:textId="77777777" w:rsidR="009502E8" w:rsidRPr="009502E8" w:rsidRDefault="009502E8" w:rsidP="009502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600 783,1 тыс. руб.;</w:t>
            </w:r>
          </w:p>
          <w:p w14:paraId="19FB1CD9" w14:textId="6D3D7DFD" w:rsidR="007429A6" w:rsidRPr="000741FE" w:rsidRDefault="009502E8" w:rsidP="009502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600 783,1 тыс. руб.</w:t>
            </w:r>
          </w:p>
        </w:tc>
      </w:tr>
    </w:tbl>
    <w:p w14:paraId="60C4842F" w14:textId="5002A54C" w:rsidR="000760A2" w:rsidRDefault="00C550F8" w:rsidP="00076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3A135D49" w14:textId="6287C5F8" w:rsidR="008F036A" w:rsidRPr="00ED6CC7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ъемы бюджетных ассигнований 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за счет «собственных» средств городск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13EE8114" w14:textId="77777777" w:rsidR="008F036A" w:rsidRPr="00714FAB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F036A" w:rsidRPr="00D2588F" w14:paraId="651019F1" w14:textId="77777777" w:rsidTr="008F03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A1A6" w14:textId="32E8009A" w:rsidR="008F036A" w:rsidRPr="007429A6" w:rsidRDefault="008F036A" w:rsidP="008F0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ъемы бюджетных </w:t>
            </w: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br/>
              <w:t xml:space="preserve">ассигнований </w:t>
            </w: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br/>
              <w:t>Программы за счет «собственных» средств городского бюдж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92B7" w14:textId="77777777" w:rsidR="009502E8" w:rsidRPr="009502E8" w:rsidRDefault="009502E8" w:rsidP="009502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3 505,0 тыс. руб.,</w:t>
            </w:r>
          </w:p>
          <w:p w14:paraId="74822190" w14:textId="77777777" w:rsidR="009502E8" w:rsidRPr="009502E8" w:rsidRDefault="009502E8" w:rsidP="009502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3F4E7C29" w14:textId="77777777" w:rsidR="009502E8" w:rsidRPr="009502E8" w:rsidRDefault="009502E8" w:rsidP="009502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511 582,6 тыс. руб.;</w:t>
            </w:r>
          </w:p>
          <w:p w14:paraId="40FE0BA2" w14:textId="77777777" w:rsidR="009502E8" w:rsidRPr="009502E8" w:rsidRDefault="009502E8" w:rsidP="009502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526 519,1 тыс. руб.;</w:t>
            </w:r>
          </w:p>
          <w:p w14:paraId="6D111E6A" w14:textId="77777777" w:rsidR="009502E8" w:rsidRPr="009502E8" w:rsidRDefault="009502E8" w:rsidP="009502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467 632,0 тыс. руб.;</w:t>
            </w:r>
          </w:p>
          <w:p w14:paraId="44C8BD2C" w14:textId="77777777" w:rsidR="009502E8" w:rsidRPr="009502E8" w:rsidRDefault="009502E8" w:rsidP="009502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467 945,1 тыс. руб.;</w:t>
            </w:r>
          </w:p>
          <w:p w14:paraId="640E13C7" w14:textId="77777777" w:rsidR="009502E8" w:rsidRPr="009502E8" w:rsidRDefault="009502E8" w:rsidP="009502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484 913,1 тыс. руб.;</w:t>
            </w:r>
          </w:p>
          <w:p w14:paraId="399004AC" w14:textId="0B19AE7C" w:rsidR="008F036A" w:rsidRPr="000741FE" w:rsidRDefault="009502E8" w:rsidP="009502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484 913,1 тыс. руб.</w:t>
            </w:r>
          </w:p>
        </w:tc>
      </w:tr>
    </w:tbl>
    <w:p w14:paraId="108C45C1" w14:textId="35C3BF39" w:rsidR="008F036A" w:rsidRDefault="00DB1DFB" w:rsidP="00076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12F1FBAC" w14:textId="253838AD" w:rsidR="004E25A1" w:rsidRDefault="008725D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 5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33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:</w:t>
      </w:r>
    </w:p>
    <w:p w14:paraId="7BE43AB7" w14:textId="77777777" w:rsidR="001E6680" w:rsidRPr="00660142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основание объема финансовых ресурсов, </w:t>
      </w:r>
    </w:p>
    <w:p w14:paraId="7DAD6A13" w14:textId="77777777" w:rsidR="001E6680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рог</w:t>
      </w:r>
      <w:r w:rsidR="00F603A8"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мы</w:t>
      </w:r>
    </w:p>
    <w:p w14:paraId="00CB54D1" w14:textId="77777777" w:rsidR="00A17B1D" w:rsidRDefault="00A17B1D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6DA700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ресурсного обеспечения Программы базируется на имеющемся финансовом, организационном и кадровом потенциалах, а также на действующих нормативно-правовых актах. </w:t>
      </w:r>
    </w:p>
    <w:p w14:paraId="7C7EA10D" w14:textId="77777777" w:rsidR="009502E8" w:rsidRPr="009502E8" w:rsidRDefault="009502E8" w:rsidP="00950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398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рограммы составляет 3 698 526,5 тыс. руб.,</w:t>
      </w:r>
      <w:r w:rsidRPr="00950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по годам:</w:t>
      </w:r>
    </w:p>
    <w:p w14:paraId="20F56D61" w14:textId="77777777" w:rsidR="009502E8" w:rsidRPr="009502E8" w:rsidRDefault="009502E8" w:rsidP="00950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E8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665 611,3 тыс. руб.;</w:t>
      </w:r>
    </w:p>
    <w:p w14:paraId="65ECDBC5" w14:textId="0271ED3F" w:rsidR="00B9784C" w:rsidRPr="00B9784C" w:rsidRDefault="009502E8" w:rsidP="00950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E8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664 031,9 тыс. руб</w:t>
      </w:r>
      <w:r w:rsidR="00B9784C" w:rsidRPr="00B9784C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4AB7FDFD" w14:textId="77777777" w:rsidR="00B9784C" w:rsidRPr="00B9784C" w:rsidRDefault="00B9784C" w:rsidP="00B97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4C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583 502,0 тыс. руб.;</w:t>
      </w:r>
    </w:p>
    <w:p w14:paraId="0563D9E8" w14:textId="0F97C28E" w:rsidR="008F036A" w:rsidRPr="008F036A" w:rsidRDefault="00B9784C" w:rsidP="00B97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4C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583 815,1 тыс. руб</w:t>
      </w:r>
      <w:r w:rsidR="008F036A"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62AB57C5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600 783,1 тыс. руб.;</w:t>
      </w:r>
    </w:p>
    <w:p w14:paraId="1C2DF262" w14:textId="62530D23" w:rsidR="00B93837" w:rsidRPr="00B93837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600 783,1 тыс. руб</w:t>
      </w:r>
      <w:r w:rsidR="00BE52A0" w:rsidRP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B85FE3" w14:textId="77777777" w:rsidR="004B45CB" w:rsidRPr="004B45CB" w:rsidRDefault="004B45C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BFA832" w14:textId="77777777" w:rsidR="006C01F6" w:rsidRDefault="00ED5242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B45CB"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0" w:name="_Hlk54896133"/>
      <w:r w:rsidR="006C01F6"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о ресурсному обеспечению за счет средств городского </w:t>
      </w:r>
    </w:p>
    <w:p w14:paraId="7A63D103" w14:textId="6CA5EE9B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(с расшифровкой по главным распорядителям средств городского </w:t>
      </w:r>
    </w:p>
    <w:p w14:paraId="625668FB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, основным мероприятиям муниципальной </w:t>
      </w:r>
    </w:p>
    <w:p w14:paraId="28065FFE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/подпрограмм, а также по годам реализации муниципальной </w:t>
      </w:r>
    </w:p>
    <w:p w14:paraId="630171A4" w14:textId="179D61F3" w:rsidR="004B45CB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) и при необходимости - других источников финансирования</w:t>
      </w:r>
      <w:bookmarkEnd w:id="0"/>
    </w:p>
    <w:p w14:paraId="49719A09" w14:textId="77777777" w:rsidR="009E7B5E" w:rsidRPr="004B45CB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5F9D07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предполагает финансирование: </w:t>
      </w:r>
    </w:p>
    <w:p w14:paraId="3FDD3B61" w14:textId="77777777" w:rsidR="009502E8" w:rsidRPr="009502E8" w:rsidRDefault="009502E8" w:rsidP="00950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E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, предусмотренных в бюджете города – 2 943 505,0 тыс. руб., в том числе по годам:</w:t>
      </w:r>
    </w:p>
    <w:p w14:paraId="253BD2AE" w14:textId="77777777" w:rsidR="009502E8" w:rsidRPr="009502E8" w:rsidRDefault="009502E8" w:rsidP="00950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E8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511 582,6 тыс. руб.;</w:t>
      </w:r>
    </w:p>
    <w:p w14:paraId="0603E689" w14:textId="030E19E8" w:rsidR="00B9784C" w:rsidRPr="00B9784C" w:rsidRDefault="009502E8" w:rsidP="00950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E8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526 519,1 тыс. руб</w:t>
      </w:r>
      <w:r w:rsidR="00B9784C" w:rsidRPr="00B9784C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5EAFD23C" w14:textId="77777777" w:rsidR="00B9784C" w:rsidRPr="00B9784C" w:rsidRDefault="00B9784C" w:rsidP="00B97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4C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467 632,0 тыс. руб.;</w:t>
      </w:r>
    </w:p>
    <w:p w14:paraId="7052D594" w14:textId="1A21380B" w:rsidR="008F036A" w:rsidRPr="008F036A" w:rsidRDefault="00B9784C" w:rsidP="00B97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4C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467 945,1 тыс. руб</w:t>
      </w:r>
      <w:r w:rsidR="008F036A"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34D8824E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484 913,1 тыс. руб.;</w:t>
      </w:r>
    </w:p>
    <w:p w14:paraId="0A428956" w14:textId="710BC7C5" w:rsidR="006C01F6" w:rsidRPr="006C01F6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484 913,1 тыс. руб</w:t>
      </w:r>
      <w:r w:rsidR="006C01F6"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14BD057D" w14:textId="77777777" w:rsidR="00DB1DFB" w:rsidRPr="00DB1DFB" w:rsidRDefault="00DB1DFB" w:rsidP="00DB1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37506198"/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, предусмотренных из внебюджетных источников за счет приносящей доход деятельности – 126 149,4 тыс. руб., в том числе по годам:</w:t>
      </w:r>
    </w:p>
    <w:p w14:paraId="27001227" w14:textId="32883B77" w:rsidR="006C01F6" w:rsidRPr="006C01F6" w:rsidRDefault="00DB1DFB" w:rsidP="00DB1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9 770,6 тыс. руб</w:t>
      </w:r>
      <w:r w:rsidR="006C01F6"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48C52022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32 590,0 тыс. руб.</w:t>
      </w:r>
    </w:p>
    <w:p w14:paraId="4D6E9A82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10 947,2 тыс. руб.;</w:t>
      </w:r>
    </w:p>
    <w:p w14:paraId="272A451F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10 947,2 тыс. руб.;</w:t>
      </w:r>
    </w:p>
    <w:p w14:paraId="1BAA6C36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10 947,2 тыс. руб.;</w:t>
      </w:r>
    </w:p>
    <w:p w14:paraId="74062510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10 947,2 тыс. руб.;</w:t>
      </w:r>
    </w:p>
    <w:p w14:paraId="7A447C56" w14:textId="1DB044BF" w:rsidR="00DB1DFB" w:rsidRPr="00DB1DFB" w:rsidRDefault="00DB1DFB" w:rsidP="00DB1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средств, предусмотренных в областном </w:t>
      </w:r>
      <w:r w:rsid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е – 626</w:t>
      </w: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209</w:t>
      </w: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2E55EF91" w14:textId="3306941D" w:rsidR="008F036A" w:rsidRPr="008F036A" w:rsidRDefault="00C30147" w:rsidP="00DB1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01</w:t>
      </w:r>
      <w:r w:rsidR="00DB1DFB"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2EA9">
        <w:rPr>
          <w:rFonts w:ascii="Times New Roman" w:eastAsia="Times New Roman" w:hAnsi="Times New Roman" w:cs="Times New Roman"/>
          <w:sz w:val="26"/>
          <w:szCs w:val="26"/>
          <w:lang w:eastAsia="ru-RU"/>
        </w:rPr>
        <w:t>595</w:t>
      </w:r>
      <w:r w:rsidR="00DB1DFB"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62EA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B1DFB"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8F036A"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31D45D53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104 922,8 тыс. руб.;</w:t>
      </w:r>
    </w:p>
    <w:p w14:paraId="3B0D1637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104 922,8 тыс. руб.;</w:t>
      </w:r>
    </w:p>
    <w:p w14:paraId="001A0663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104 922,8 тыс. руб.;</w:t>
      </w:r>
    </w:p>
    <w:p w14:paraId="0173C59B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104 922,8 тыс. руб.;</w:t>
      </w:r>
    </w:p>
    <w:p w14:paraId="6CC8EBB9" w14:textId="4125B6CC" w:rsidR="006C01F6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104 922,8 тыс. руб</w:t>
      </w:r>
      <w:r w:rsidR="006C01F6"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EE27C29" w14:textId="621A1E8E" w:rsidR="00C30147" w:rsidRDefault="00C30147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, предусмотренных в федеральном бюджете – 2 662,2 тыс. руб., в том числе по годам:</w:t>
      </w:r>
    </w:p>
    <w:p w14:paraId="49935BF9" w14:textId="5FB1A7F0" w:rsidR="00C30147" w:rsidRPr="006C01F6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.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 662,2</w:t>
      </w: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353C4E0D" w14:textId="67EB28DC" w:rsidR="00C30147" w:rsidRPr="006C01F6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. – </w:t>
      </w: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0,0 тыс. руб.</w:t>
      </w:r>
    </w:p>
    <w:p w14:paraId="658B2675" w14:textId="354EB09E" w:rsidR="00C30147" w:rsidRPr="006C01F6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0,0 тыс. руб.;</w:t>
      </w:r>
    </w:p>
    <w:p w14:paraId="264F3943" w14:textId="0D49603C" w:rsidR="00C30147" w:rsidRPr="006C01F6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0,0 тыс. руб.;</w:t>
      </w:r>
    </w:p>
    <w:p w14:paraId="48548240" w14:textId="4F63C7DA" w:rsidR="00C30147" w:rsidRPr="006C01F6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0,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;</w:t>
      </w:r>
    </w:p>
    <w:p w14:paraId="2263CBB4" w14:textId="50448BCE" w:rsidR="00C30147" w:rsidRPr="006C01F6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0,0 тыс. руб.</w:t>
      </w:r>
    </w:p>
    <w:bookmarkEnd w:id="1"/>
    <w:p w14:paraId="27A3E51A" w14:textId="0814CDBC" w:rsidR="000A33FD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рограммы (с расшифровкой по главным распорядителям средств городского бюджета, основным мероприятиям Программы, подпрограмм Программы, а также по годам реализации Программы) представлены в приложениях 8, 9 к Программе</w:t>
      </w:r>
      <w:r w:rsid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C1F5A05" w14:textId="00D8A19B" w:rsidR="008F3785" w:rsidRPr="000B5AA0" w:rsidRDefault="00510DF3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25195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47691" w:rsidRPr="0025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3785"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1 к Программе:</w:t>
      </w:r>
    </w:p>
    <w:p w14:paraId="19CD3E79" w14:textId="78BB92D1" w:rsid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7F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F27F7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е подпрограммы 1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FD641C5" w14:textId="3404AEB6" w:rsidR="00905F17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 w:rsidRPr="00905F1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одпрограммы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69B653D1" w14:textId="4C26C759" w:rsidR="00905F17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905F17" w:rsidRPr="00905F17" w14:paraId="337C20D4" w14:textId="77777777" w:rsidTr="00DD5288">
        <w:tc>
          <w:tcPr>
            <w:tcW w:w="2660" w:type="dxa"/>
          </w:tcPr>
          <w:p w14:paraId="43EEBC63" w14:textId="77777777" w:rsidR="00905F17" w:rsidRPr="00905F17" w:rsidRDefault="00905F17" w:rsidP="00905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ого обеспечения подпрограммы 1</w:t>
            </w:r>
          </w:p>
        </w:tc>
        <w:tc>
          <w:tcPr>
            <w:tcW w:w="7087" w:type="dxa"/>
          </w:tcPr>
          <w:p w14:paraId="4DDFF558" w14:textId="77777777" w:rsidR="009502E8" w:rsidRPr="009502E8" w:rsidRDefault="009502E8" w:rsidP="009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 – 1 081 625,4 тыс. руб.,</w:t>
            </w:r>
          </w:p>
          <w:p w14:paraId="23D421F6" w14:textId="77777777" w:rsidR="009502E8" w:rsidRPr="009502E8" w:rsidRDefault="009502E8" w:rsidP="009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1C27B0E9" w14:textId="77777777" w:rsidR="009502E8" w:rsidRPr="009502E8" w:rsidRDefault="009502E8" w:rsidP="009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314 930,3 тыс. руб.;</w:t>
            </w:r>
          </w:p>
          <w:p w14:paraId="39BAAC9E" w14:textId="77777777" w:rsidR="009502E8" w:rsidRPr="009502E8" w:rsidRDefault="009502E8" w:rsidP="009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68 807,7 тыс. руб.;</w:t>
            </w:r>
          </w:p>
          <w:p w14:paraId="497CF84C" w14:textId="77777777" w:rsidR="009502E8" w:rsidRPr="009502E8" w:rsidRDefault="009502E8" w:rsidP="009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39 572,6 тыс. руб.;</w:t>
            </w:r>
          </w:p>
          <w:p w14:paraId="5A4E5FB6" w14:textId="77777777" w:rsidR="009502E8" w:rsidRPr="009502E8" w:rsidRDefault="009502E8" w:rsidP="009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39 572,6 тыс. руб.;</w:t>
            </w:r>
          </w:p>
          <w:p w14:paraId="0BBABCBC" w14:textId="77777777" w:rsidR="009502E8" w:rsidRPr="009502E8" w:rsidRDefault="009502E8" w:rsidP="009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59 371,1 тыс. руб.;</w:t>
            </w:r>
          </w:p>
          <w:p w14:paraId="558D9439" w14:textId="15E73631" w:rsidR="00905F17" w:rsidRPr="00905F17" w:rsidRDefault="009502E8" w:rsidP="00950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59 371,1 тыс. руб.</w:t>
            </w:r>
          </w:p>
        </w:tc>
      </w:tr>
    </w:tbl>
    <w:p w14:paraId="06BA7BC6" w14:textId="264C6DC1" w:rsidR="00905F17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5B4C9E1A" w14:textId="75E1315D" w:rsidR="00905F17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 w:rsidRPr="00905F1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бюджетных ассигнований подпрограммы 1 за счет «собственных» средств городск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1335C738" w14:textId="3D8EE859" w:rsidR="00905F17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905F17" w:rsidRPr="00905F17" w14:paraId="156A72BA" w14:textId="77777777" w:rsidTr="00DD5288">
        <w:tc>
          <w:tcPr>
            <w:tcW w:w="2660" w:type="dxa"/>
          </w:tcPr>
          <w:p w14:paraId="71AE08F8" w14:textId="77777777" w:rsidR="00905F17" w:rsidRPr="00905F17" w:rsidRDefault="00905F17" w:rsidP="00905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подпрограммы 1 за счет «собственных» средств городского бюдже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C960" w14:textId="77777777" w:rsidR="009502E8" w:rsidRPr="009502E8" w:rsidRDefault="009502E8" w:rsidP="009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 – 1 048 019,6 тыс. руб.,</w:t>
            </w:r>
          </w:p>
          <w:p w14:paraId="5AA22E15" w14:textId="77777777" w:rsidR="009502E8" w:rsidRPr="009502E8" w:rsidRDefault="009502E8" w:rsidP="009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1ACEBD0A" w14:textId="77777777" w:rsidR="009502E8" w:rsidRPr="009502E8" w:rsidRDefault="009502E8" w:rsidP="009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292 219,3 тыс. руб.;</w:t>
            </w:r>
          </w:p>
          <w:p w14:paraId="0836E135" w14:textId="77777777" w:rsidR="009502E8" w:rsidRPr="009502E8" w:rsidRDefault="009502E8" w:rsidP="009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60 717,7 тыс. руб.;</w:t>
            </w:r>
          </w:p>
          <w:p w14:paraId="3C6A670D" w14:textId="77777777" w:rsidR="009502E8" w:rsidRPr="009502E8" w:rsidRDefault="009502E8" w:rsidP="009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38 871,4 тыс. руб.;</w:t>
            </w:r>
          </w:p>
          <w:p w14:paraId="59002B6C" w14:textId="77777777" w:rsidR="009502E8" w:rsidRPr="009502E8" w:rsidRDefault="009502E8" w:rsidP="009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38 871,4 тыс. руб.;</w:t>
            </w:r>
          </w:p>
          <w:p w14:paraId="768EB5EF" w14:textId="77777777" w:rsidR="009502E8" w:rsidRPr="009502E8" w:rsidRDefault="009502E8" w:rsidP="009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58 669,9 тыс. руб.;</w:t>
            </w:r>
          </w:p>
          <w:p w14:paraId="616FB472" w14:textId="5BE67AA6" w:rsidR="00905F17" w:rsidRPr="00905F17" w:rsidRDefault="009502E8" w:rsidP="00950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58 669,9 тыс. руб.</w:t>
            </w:r>
          </w:p>
        </w:tc>
      </w:tr>
    </w:tbl>
    <w:p w14:paraId="2E746990" w14:textId="4F9942F3" w:rsidR="00905F17" w:rsidRDefault="00B9784C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45CB906" w14:textId="779A7433" w:rsidR="00D565BB" w:rsidRDefault="007C5ECB" w:rsidP="00B97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D0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5 изложить в новой редакции:</w:t>
      </w:r>
    </w:p>
    <w:p w14:paraId="78C85BBE" w14:textId="77777777" w:rsidR="00D565BB" w:rsidRP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</w:t>
      </w: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 объема финансовых ресурсов, </w:t>
      </w:r>
    </w:p>
    <w:p w14:paraId="316BFE3D" w14:textId="49279376" w:rsid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одпрограммы 1</w:t>
      </w:r>
    </w:p>
    <w:p w14:paraId="697EF27C" w14:textId="77777777" w:rsidR="00D565BB" w:rsidRP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65BB">
        <w:rPr>
          <w:rFonts w:ascii="Times New Roman" w:eastAsia="Calibri" w:hAnsi="Times New Roman" w:cs="Times New Roman"/>
          <w:sz w:val="26"/>
          <w:szCs w:val="26"/>
        </w:rPr>
        <w:t>Для достижения целей и решения задач подпрограммы 1 необходимо реализовать основное мероприятие «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», требующее финансирования.</w:t>
      </w:r>
    </w:p>
    <w:p w14:paraId="2ACCE632" w14:textId="77777777" w:rsidR="009502E8" w:rsidRPr="009502E8" w:rsidRDefault="009502E8" w:rsidP="00950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" w:name="_Hlk37506317"/>
      <w:r w:rsidRPr="009502E8">
        <w:rPr>
          <w:rFonts w:ascii="Times New Roman" w:eastAsia="Calibri" w:hAnsi="Times New Roman" w:cs="Times New Roman"/>
          <w:sz w:val="26"/>
          <w:szCs w:val="26"/>
        </w:rPr>
        <w:t>Общий объем финансовых средств, необходимых для реализации подпрограммы 1, составит 1 081 625,4 тыс. руб., из них предусмотренных:</w:t>
      </w:r>
    </w:p>
    <w:p w14:paraId="3E93C7FC" w14:textId="11A7DBBE" w:rsidR="00D565BB" w:rsidRPr="00D565BB" w:rsidRDefault="009502E8" w:rsidP="00950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02E8">
        <w:rPr>
          <w:rFonts w:ascii="Times New Roman" w:eastAsia="Calibri" w:hAnsi="Times New Roman" w:cs="Times New Roman"/>
          <w:sz w:val="26"/>
          <w:szCs w:val="26"/>
        </w:rPr>
        <w:t>в бюджете города – 1 048 019,6 тыс. руб</w:t>
      </w:r>
      <w:r w:rsidR="00D565BB" w:rsidRPr="00D565BB">
        <w:rPr>
          <w:rFonts w:ascii="Times New Roman" w:eastAsia="Calibri" w:hAnsi="Times New Roman" w:cs="Times New Roman"/>
          <w:sz w:val="26"/>
          <w:szCs w:val="26"/>
        </w:rPr>
        <w:t xml:space="preserve">., </w:t>
      </w:r>
    </w:p>
    <w:bookmarkEnd w:id="2"/>
    <w:p w14:paraId="466BF3DA" w14:textId="77777777" w:rsidR="00D565BB" w:rsidRP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65BB">
        <w:rPr>
          <w:rFonts w:ascii="Times New Roman" w:eastAsia="Calibri" w:hAnsi="Times New Roman" w:cs="Times New Roman"/>
          <w:sz w:val="26"/>
          <w:szCs w:val="26"/>
        </w:rPr>
        <w:t>внебюджетными источниками за счет приносящей доход деятельности – 33 355,8 тыс. руб.,</w:t>
      </w:r>
    </w:p>
    <w:p w14:paraId="3676BBDA" w14:textId="77777777" w:rsidR="00D565BB" w:rsidRP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ном бюджете – 250,0 тыс. руб.</w:t>
      </w:r>
    </w:p>
    <w:p w14:paraId="3BD0015F" w14:textId="05C8DCD4" w:rsid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».</w:t>
      </w:r>
    </w:p>
    <w:p w14:paraId="2541097B" w14:textId="0BF39DF4" w:rsidR="00E61185" w:rsidRPr="000B5AA0" w:rsidRDefault="00B9784C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E61185" w:rsidRPr="0025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61185"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ложении </w:t>
      </w:r>
      <w:r w:rsidR="007566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1185"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14:paraId="4B1567D5" w14:textId="13BB0591" w:rsidR="00E61185" w:rsidRDefault="00E61185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56605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E599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56605" w:rsidRPr="00297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е подпрограммы 2</w:t>
      </w:r>
      <w:r w:rsidRPr="002970E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4EE7A1D" w14:textId="7338CD11" w:rsidR="008F036A" w:rsidRPr="00ED6CC7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 финансового обеспечения подп</w:t>
      </w:r>
      <w:r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» 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4BCF5385" w14:textId="77777777" w:rsidR="008F036A" w:rsidRPr="00714FAB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F036A" w:rsidRPr="00D2588F" w14:paraId="0AF71D06" w14:textId="77777777" w:rsidTr="008F03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CDD" w14:textId="6395CA5A" w:rsidR="008F036A" w:rsidRPr="007429A6" w:rsidRDefault="008F036A" w:rsidP="008F0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одпрограммы 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4D61" w14:textId="77777777" w:rsidR="009502E8" w:rsidRPr="009502E8" w:rsidRDefault="009502E8" w:rsidP="009502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 – 1 068 666,5 тыс. руб.,</w:t>
            </w:r>
          </w:p>
          <w:p w14:paraId="64084167" w14:textId="77777777" w:rsidR="009502E8" w:rsidRPr="009502E8" w:rsidRDefault="009502E8" w:rsidP="009502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2BC1EAFB" w14:textId="77777777" w:rsidR="009502E8" w:rsidRPr="009502E8" w:rsidRDefault="009502E8" w:rsidP="009502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84 827,4 тыс. руб.;</w:t>
            </w:r>
          </w:p>
          <w:p w14:paraId="49605B80" w14:textId="77777777" w:rsidR="009502E8" w:rsidRPr="009502E8" w:rsidRDefault="009502E8" w:rsidP="009502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207 725,5 тыс. руб.; </w:t>
            </w:r>
          </w:p>
          <w:p w14:paraId="10A31FCF" w14:textId="77777777" w:rsidR="009502E8" w:rsidRPr="009502E8" w:rsidRDefault="009502E8" w:rsidP="009502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93 791,7 тыс. руб.;</w:t>
            </w:r>
          </w:p>
          <w:p w14:paraId="5D0807A9" w14:textId="77777777" w:rsidR="009502E8" w:rsidRPr="009502E8" w:rsidRDefault="009502E8" w:rsidP="009502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94 107,3 тыс. руб.;</w:t>
            </w:r>
          </w:p>
          <w:p w14:paraId="181AD8D5" w14:textId="77777777" w:rsidR="009502E8" w:rsidRPr="009502E8" w:rsidRDefault="009502E8" w:rsidP="009502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94 107,3 тыс. руб.;</w:t>
            </w:r>
          </w:p>
          <w:p w14:paraId="6875D19B" w14:textId="58FD0F36" w:rsidR="008F036A" w:rsidRPr="000741FE" w:rsidRDefault="009502E8" w:rsidP="009502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94 107,3 тыс. руб.</w:t>
            </w:r>
          </w:p>
        </w:tc>
      </w:tr>
    </w:tbl>
    <w:p w14:paraId="4521305E" w14:textId="77777777" w:rsid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2549610A" w14:textId="4E439F23" w:rsidR="008F036A" w:rsidRPr="00ED6CC7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ъемы бюджетных ассигнований 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ы 2 за счет «собственных» средств городск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0B1C7CC6" w14:textId="77777777" w:rsidR="008F036A" w:rsidRPr="00714FAB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F036A" w:rsidRPr="00D2588F" w14:paraId="5F3D9C5B" w14:textId="77777777" w:rsidTr="008F03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DFC" w14:textId="5D64523C" w:rsidR="008F036A" w:rsidRPr="007429A6" w:rsidRDefault="008F036A" w:rsidP="008F0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ъем бюджетных ассигнований подпрограммы 2 за счет «собственных» средств городского бюдж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2859" w14:textId="77777777" w:rsidR="009502E8" w:rsidRPr="009502E8" w:rsidRDefault="009502E8" w:rsidP="009502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 – 1 032 585,2 тыс. руб.,</w:t>
            </w:r>
          </w:p>
          <w:p w14:paraId="14F4C416" w14:textId="77777777" w:rsidR="009502E8" w:rsidRPr="009502E8" w:rsidRDefault="009502E8" w:rsidP="009502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0D134D19" w14:textId="77777777" w:rsidR="009502E8" w:rsidRPr="009502E8" w:rsidRDefault="009502E8" w:rsidP="009502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79 576,1 тыс. руб.;</w:t>
            </w:r>
          </w:p>
          <w:p w14:paraId="38816809" w14:textId="77777777" w:rsidR="009502E8" w:rsidRPr="009502E8" w:rsidRDefault="009502E8" w:rsidP="009502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01 559,5 тыс. руб.;</w:t>
            </w:r>
          </w:p>
          <w:p w14:paraId="578104B3" w14:textId="77777777" w:rsidR="009502E8" w:rsidRPr="009502E8" w:rsidRDefault="009502E8" w:rsidP="009502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87 625,7 тыс. руб.;</w:t>
            </w:r>
          </w:p>
          <w:p w14:paraId="0B9E224B" w14:textId="77777777" w:rsidR="009502E8" w:rsidRPr="009502E8" w:rsidRDefault="009502E8" w:rsidP="009502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87 941,3 тыс. руб.;</w:t>
            </w:r>
          </w:p>
          <w:p w14:paraId="4C9653DD" w14:textId="77777777" w:rsidR="009502E8" w:rsidRPr="009502E8" w:rsidRDefault="009502E8" w:rsidP="009502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87 941,3 тыс. руб.;</w:t>
            </w:r>
          </w:p>
          <w:p w14:paraId="4BDFAEB1" w14:textId="3E1C1D1A" w:rsidR="008F036A" w:rsidRPr="000741FE" w:rsidRDefault="009502E8" w:rsidP="009502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87 941,3 тыс. руб.</w:t>
            </w:r>
          </w:p>
        </w:tc>
      </w:tr>
    </w:tbl>
    <w:p w14:paraId="4A572D9C" w14:textId="71FE2198" w:rsidR="008F036A" w:rsidRPr="003524F5" w:rsidRDefault="00D2528F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0CC7CAB" w14:textId="5E7C39C6" w:rsidR="008F036A" w:rsidRDefault="00E10F2C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E61185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5 изложить в новой редакции:</w:t>
      </w:r>
    </w:p>
    <w:p w14:paraId="7AB6C1CE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 объема финансовых ресурсов, </w:t>
      </w:r>
    </w:p>
    <w:p w14:paraId="35C31E9F" w14:textId="3B5C6F8D" w:rsid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одпрограммы 2</w:t>
      </w:r>
    </w:p>
    <w:p w14:paraId="64303FF9" w14:textId="4B5D0A2F" w:rsid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A614D" w14:textId="77777777" w:rsidR="008F036A" w:rsidRPr="008F036A" w:rsidRDefault="008F036A" w:rsidP="008F0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036A">
        <w:rPr>
          <w:rFonts w:ascii="Times New Roman" w:eastAsia="Calibri" w:hAnsi="Times New Roman" w:cs="Times New Roman"/>
          <w:sz w:val="26"/>
          <w:szCs w:val="26"/>
        </w:rPr>
        <w:t>Для достижения целей и решения задач подпрограммы 2 необходимо реализовать ряд основных мероприятий, требующих финансирования.</w:t>
      </w:r>
    </w:p>
    <w:p w14:paraId="33239ABE" w14:textId="77777777" w:rsidR="008F036A" w:rsidRPr="008F036A" w:rsidRDefault="008F036A" w:rsidP="008F03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основного мероприятия 1 </w:t>
      </w:r>
      <w:r w:rsidRPr="008F036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ствование организационных и правовых механизмов профессиональной служебной деятельности муниципальных служащих мэрии города» запланировано изготовление служебных удостоверений муниципальным служащим, а также </w:t>
      </w:r>
      <w:r w:rsidRPr="008F036A">
        <w:rPr>
          <w:rFonts w:ascii="Times New Roman" w:eastAsia="Calibri" w:hAnsi="Times New Roman" w:cs="Times New Roman"/>
          <w:sz w:val="26"/>
          <w:szCs w:val="26"/>
        </w:rPr>
        <w:t>профессиональное развитие муниципальных служащих.</w:t>
      </w:r>
    </w:p>
    <w:p w14:paraId="77F447B5" w14:textId="25E3C589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сновного мероприятия 2 «Повышение престижа муниципальной службы в городе» необходимо финансирование доплат к пенсиям лицам, замещавшим должности муниципальной службы</w:t>
      </w:r>
      <w:r w:rsidR="006B398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слуг по страхованию муниципальных служащих мэрии города в случае причинения вреда их здоровью в связи с исполнением ими должностных обязанностей.</w:t>
      </w:r>
    </w:p>
    <w:p w14:paraId="716FDF0A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сновного мероприятия 4 «Обеспечение выполнения органами мэрии города полномочий в соответствии с действующим законодательством и положениями об органах мэрии города» органами мэрии города осуществляются возложенные полномочия, в том числе отдельные переданные государственные полномочия в соответствии с федеральными законами и законами Вологодской области.</w:t>
      </w:r>
    </w:p>
    <w:p w14:paraId="20A677EC" w14:textId="77777777" w:rsidR="009502E8" w:rsidRPr="009502E8" w:rsidRDefault="009502E8" w:rsidP="00950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E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ых средств, необходимых для реализации подпрограммы 2, составит 1 068 666,5 тыс. руб., из них предусмотренных:</w:t>
      </w:r>
    </w:p>
    <w:p w14:paraId="7C39E0DA" w14:textId="2D5369E2" w:rsidR="00D2528F" w:rsidRPr="00D2528F" w:rsidRDefault="009502E8" w:rsidP="00950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E8">
        <w:rPr>
          <w:rFonts w:ascii="Times New Roman" w:eastAsia="Times New Roman" w:hAnsi="Times New Roman" w:cs="Times New Roman"/>
          <w:sz w:val="26"/>
          <w:szCs w:val="26"/>
          <w:lang w:eastAsia="ru-RU"/>
        </w:rPr>
        <w:t>в бюджете города – 1 032 585,2 тыс. руб</w:t>
      </w:r>
      <w:r w:rsidR="00D2528F"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</w:p>
    <w:p w14:paraId="14784A18" w14:textId="3774AC5D" w:rsidR="008F036A" w:rsidRDefault="00962EA9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ном бюджете – 33</w:t>
      </w:r>
      <w:r w:rsidR="00D2528F"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19</w:t>
      </w:r>
      <w:r w:rsidR="00D2528F"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528F"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8F036A"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750CAC1" w14:textId="4D8EA7EB" w:rsidR="00C30147" w:rsidRPr="008F036A" w:rsidRDefault="00C30147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федеральном бюджете – 2 662,2 тыс. руб.</w:t>
      </w:r>
    </w:p>
    <w:p w14:paraId="4B5C9620" w14:textId="6ADE7BAC" w:rsidR="008F036A" w:rsidRPr="00E61185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F5C6B87" w14:textId="31FDA5DA" w:rsidR="00D32A54" w:rsidRPr="002970EF" w:rsidRDefault="00E10F2C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риложении 5</w:t>
      </w:r>
      <w:r w:rsidR="00D32A54"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14:paraId="0795E5A6" w14:textId="7D7939F4" w:rsidR="00D32A54" w:rsidRDefault="00E10F2C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программы 5</w:t>
      </w:r>
      <w:r w:rsidR="00D32A54"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F551B14" w14:textId="6BB208C0" w:rsid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2EFCD18B" w14:textId="77777777" w:rsidR="00D2528F" w:rsidRPr="008F3785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D2528F" w:rsidRPr="008F3785" w14:paraId="3F2A33AA" w14:textId="77777777" w:rsidTr="00DD5288">
        <w:trPr>
          <w:tblCellSpacing w:w="5" w:type="nil"/>
        </w:trPr>
        <w:tc>
          <w:tcPr>
            <w:tcW w:w="3544" w:type="dxa"/>
          </w:tcPr>
          <w:p w14:paraId="33FF7DF7" w14:textId="36A5A4C9" w:rsidR="00D2528F" w:rsidRPr="008F3785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обеспечения подпрограммы 5</w:t>
            </w:r>
          </w:p>
        </w:tc>
        <w:tc>
          <w:tcPr>
            <w:tcW w:w="5954" w:type="dxa"/>
          </w:tcPr>
          <w:p w14:paraId="409608CF" w14:textId="77777777" w:rsidR="009502E8" w:rsidRPr="009502E8" w:rsidRDefault="009502E8" w:rsidP="009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5 – 849 251,6 тыс. руб.,</w:t>
            </w:r>
          </w:p>
          <w:p w14:paraId="56DCBD72" w14:textId="77777777" w:rsidR="009502E8" w:rsidRPr="009502E8" w:rsidRDefault="009502E8" w:rsidP="009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6D5CACDB" w14:textId="77777777" w:rsidR="009502E8" w:rsidRPr="009502E8" w:rsidRDefault="009502E8" w:rsidP="009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49 135,8 тыс. руб.;</w:t>
            </w:r>
          </w:p>
          <w:p w14:paraId="176043B9" w14:textId="77777777" w:rsidR="009502E8" w:rsidRPr="009502E8" w:rsidRDefault="009502E8" w:rsidP="009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71 041,6 тыс. руб.;</w:t>
            </w:r>
          </w:p>
          <w:p w14:paraId="6312D4EA" w14:textId="77777777" w:rsidR="009502E8" w:rsidRPr="009502E8" w:rsidRDefault="009502E8" w:rsidP="009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33 683,8 тыс. руб.;</w:t>
            </w:r>
          </w:p>
          <w:p w14:paraId="647F0480" w14:textId="77777777" w:rsidR="009502E8" w:rsidRPr="009502E8" w:rsidRDefault="009502E8" w:rsidP="009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33 683,8 тыс. руб.;</w:t>
            </w:r>
          </w:p>
          <w:p w14:paraId="77DC8720" w14:textId="77777777" w:rsidR="009502E8" w:rsidRPr="009502E8" w:rsidRDefault="009502E8" w:rsidP="009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30 853,3 тыс. руб.;</w:t>
            </w:r>
          </w:p>
          <w:p w14:paraId="202ED190" w14:textId="6238D4A7" w:rsidR="00D2528F" w:rsidRPr="00D2528F" w:rsidRDefault="009502E8" w:rsidP="009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30 853,3 тыс. руб.</w:t>
            </w:r>
          </w:p>
        </w:tc>
      </w:tr>
    </w:tbl>
    <w:p w14:paraId="510CDCFE" w14:textId="77777777" w:rsid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7586ED1D" w14:textId="51DAB35D" w:rsid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ы бюджетных ассигнований </w:t>
      </w: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54436081" w14:textId="77777777" w:rsid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D2528F" w:rsidRPr="008F3785" w14:paraId="27851449" w14:textId="77777777" w:rsidTr="00DD5288">
        <w:trPr>
          <w:tblCellSpacing w:w="5" w:type="nil"/>
        </w:trPr>
        <w:tc>
          <w:tcPr>
            <w:tcW w:w="3544" w:type="dxa"/>
          </w:tcPr>
          <w:p w14:paraId="37DA0F27" w14:textId="77777777" w:rsidR="00D2528F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</w:t>
            </w:r>
          </w:p>
          <w:p w14:paraId="43842049" w14:textId="77777777" w:rsidR="00D2528F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</w:p>
          <w:p w14:paraId="3ED7778C" w14:textId="53E2E314" w:rsidR="00D2528F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</w:p>
          <w:p w14:paraId="6B120654" w14:textId="77777777" w:rsidR="00D2528F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«собственных» средств </w:t>
            </w:r>
          </w:p>
          <w:p w14:paraId="2D89C7DE" w14:textId="77777777" w:rsidR="00D2528F" w:rsidRPr="008F3785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бюджета</w:t>
            </w:r>
          </w:p>
        </w:tc>
        <w:tc>
          <w:tcPr>
            <w:tcW w:w="5954" w:type="dxa"/>
          </w:tcPr>
          <w:p w14:paraId="6B97C72B" w14:textId="77777777" w:rsidR="009502E8" w:rsidRPr="009502E8" w:rsidRDefault="009502E8" w:rsidP="009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5 – 792 858,0 тыс. руб.,</w:t>
            </w:r>
          </w:p>
          <w:p w14:paraId="38C0B422" w14:textId="77777777" w:rsidR="009502E8" w:rsidRPr="009502E8" w:rsidRDefault="009502E8" w:rsidP="009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53CB4B66" w14:textId="77777777" w:rsidR="009502E8" w:rsidRPr="009502E8" w:rsidRDefault="009502E8" w:rsidP="009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28 226,2 тыс. руб.;</w:t>
            </w:r>
          </w:p>
          <w:p w14:paraId="39187A19" w14:textId="77777777" w:rsidR="009502E8" w:rsidRPr="009502E8" w:rsidRDefault="009502E8" w:rsidP="009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52 541,6 тыс. руб.;</w:t>
            </w:r>
          </w:p>
          <w:p w14:paraId="7B10D616" w14:textId="77777777" w:rsidR="009502E8" w:rsidRPr="009502E8" w:rsidRDefault="009502E8" w:rsidP="009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29 437,8 тыс. руб.;</w:t>
            </w:r>
          </w:p>
          <w:p w14:paraId="4FF2155C" w14:textId="77777777" w:rsidR="009502E8" w:rsidRPr="009502E8" w:rsidRDefault="009502E8" w:rsidP="009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29 437,8 тыс. руб.;</w:t>
            </w:r>
          </w:p>
          <w:p w14:paraId="152A3E92" w14:textId="77777777" w:rsidR="009502E8" w:rsidRPr="009502E8" w:rsidRDefault="009502E8" w:rsidP="009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26 607,3 тыс. руб.;</w:t>
            </w:r>
          </w:p>
          <w:p w14:paraId="45F01C93" w14:textId="10AF19D8" w:rsidR="00D2528F" w:rsidRPr="008F3785" w:rsidRDefault="009502E8" w:rsidP="00950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26 607,3 тыс. руб.</w:t>
            </w:r>
          </w:p>
        </w:tc>
      </w:tr>
    </w:tbl>
    <w:p w14:paraId="2DEE9726" w14:textId="3768090A" w:rsidR="00D32A54" w:rsidRPr="008F3785" w:rsidRDefault="00D2528F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F192568" w14:textId="6F419533" w:rsidR="00015939" w:rsidRDefault="0007132B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10F2C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5 изложить в новой редакции:</w:t>
      </w:r>
    </w:p>
    <w:p w14:paraId="51155CA2" w14:textId="77777777" w:rsidR="00015939" w:rsidRP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</w:t>
      </w:r>
      <w:r w:rsidRP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е объема финансовых ресурсов,</w:t>
      </w:r>
    </w:p>
    <w:p w14:paraId="2834D4CC" w14:textId="32D438D4" w:rsid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одпрограммы 5</w:t>
      </w:r>
    </w:p>
    <w:p w14:paraId="1294F74F" w14:textId="1BD03043" w:rsid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9FAD34" w14:textId="4C982BDD" w:rsidR="00015939" w:rsidRP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_Hlk54896922"/>
      <w:r w:rsidRP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подпрограммы 5 необходимо реализовать основное мероприятие «Развитие и обеспечение функционирования муниципальной цифровой инфраструктуры, соответствующей требованиям безопасности», требующе</w:t>
      </w:r>
      <w:r w:rsidR="006B398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я.</w:t>
      </w:r>
    </w:p>
    <w:p w14:paraId="76D020EA" w14:textId="641DED45" w:rsidR="009502E8" w:rsidRPr="009502E8" w:rsidRDefault="009502E8" w:rsidP="00950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_Hlk37506543"/>
      <w:r w:rsidRPr="009502E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ых средств, необх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мых для реализации подпрограм</w:t>
      </w:r>
      <w:r w:rsidRPr="009502E8">
        <w:rPr>
          <w:rFonts w:ascii="Times New Roman" w:eastAsia="Times New Roman" w:hAnsi="Times New Roman" w:cs="Times New Roman"/>
          <w:sz w:val="26"/>
          <w:szCs w:val="26"/>
          <w:lang w:eastAsia="ru-RU"/>
        </w:rPr>
        <w:t>мы 5, составит 849 251,6 тыс. руб., из них предусмотренных:</w:t>
      </w:r>
    </w:p>
    <w:p w14:paraId="55D5758A" w14:textId="298B98A3" w:rsidR="00015939" w:rsidRPr="00015939" w:rsidRDefault="009502E8" w:rsidP="00950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E8">
        <w:rPr>
          <w:rFonts w:ascii="Times New Roman" w:eastAsia="Times New Roman" w:hAnsi="Times New Roman" w:cs="Times New Roman"/>
          <w:sz w:val="26"/>
          <w:szCs w:val="26"/>
          <w:lang w:eastAsia="ru-RU"/>
        </w:rPr>
        <w:t>в бюджете города – 792 858,0 тыс. руб</w:t>
      </w:r>
      <w:r w:rsidR="00015939" w:rsidRP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</w:p>
    <w:bookmarkEnd w:id="4"/>
    <w:p w14:paraId="790B1149" w14:textId="77777777" w:rsidR="00015939" w:rsidRP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бюджетными источниками за счет приносящей доход деятельности – 56 393,6 тыс. руб.</w:t>
      </w:r>
    </w:p>
    <w:p w14:paraId="1CD84AE4" w14:textId="43C4112E" w:rsid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bookmarkEnd w:id="3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5C5918A0" w14:textId="4A385F23" w:rsidR="00DC66A8" w:rsidRPr="003F3AF9" w:rsidRDefault="002B6C94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.</w:t>
      </w:r>
      <w:r w:rsidR="00E10F2C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6</w:t>
      </w:r>
      <w:r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. </w:t>
      </w:r>
      <w:r w:rsidR="000E5997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иложен</w:t>
      </w:r>
      <w:r w:rsidR="000668E8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ия 8,</w:t>
      </w:r>
      <w:r w:rsidR="00CA35D6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AA6528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9 к Программе изл</w:t>
      </w:r>
      <w:r w:rsidR="00A17B1D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ожить в новой редакции (</w:t>
      </w:r>
      <w:r w:rsidR="009502E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илагаются</w:t>
      </w:r>
      <w:r w:rsidR="002F1978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)</w:t>
      </w:r>
      <w:r w:rsidR="00561403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</w:p>
    <w:p w14:paraId="31517206" w14:textId="0DBA36CF" w:rsidR="003D6E16" w:rsidRPr="003D6E16" w:rsidRDefault="0091187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6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одлежит </w:t>
      </w:r>
      <w:r w:rsidR="00FF667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ю на </w:t>
      </w:r>
      <w:r w:rsidR="00B06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</w:t>
      </w:r>
      <w:r w:rsidR="00EB7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нет-портале правовой информации 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615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ца.</w:t>
      </w:r>
    </w:p>
    <w:p w14:paraId="5492154B" w14:textId="77777777" w:rsidR="00781315" w:rsidRDefault="00781315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_GoBack"/>
      <w:bookmarkEnd w:id="5"/>
    </w:p>
    <w:p w14:paraId="20C7C495" w14:textId="4D188F0C" w:rsidR="00781315" w:rsidRDefault="00781315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34972D" w14:textId="77777777" w:rsidR="009B7684" w:rsidRDefault="009B7684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16561F" w14:textId="07534697" w:rsidR="00B9783A" w:rsidRDefault="00C3518D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>эр города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Германов</w:t>
      </w:r>
    </w:p>
    <w:p w14:paraId="46F2C4AB" w14:textId="77777777" w:rsidR="00B9783A" w:rsidRPr="003D6E16" w:rsidRDefault="00B9783A" w:rsidP="00714FAB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783A" w:rsidRPr="003D6E16" w:rsidSect="00685216">
          <w:headerReference w:type="default" r:id="rId9"/>
          <w:pgSz w:w="11906" w:h="16838"/>
          <w:pgMar w:top="567" w:right="567" w:bottom="1134" w:left="1701" w:header="397" w:footer="709" w:gutter="0"/>
          <w:pgNumType w:start="1"/>
          <w:cols w:space="720"/>
          <w:titlePg/>
          <w:docGrid w:linePitch="299"/>
        </w:sectPr>
      </w:pPr>
    </w:p>
    <w:p w14:paraId="2BD4B0B7" w14:textId="697A4B4D" w:rsidR="003F3AF9" w:rsidRPr="00F3086B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14:paraId="198C3952" w14:textId="77777777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337FB44A" w14:textId="6D99920F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A73D3">
        <w:rPr>
          <w:rFonts w:ascii="Times New Roman" w:eastAsia="Times New Roman" w:hAnsi="Times New Roman" w:cs="Times New Roman"/>
          <w:sz w:val="26"/>
          <w:szCs w:val="26"/>
          <w:lang w:eastAsia="ru-RU"/>
        </w:rPr>
        <w:t>03.05.20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A7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8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FEA2611" w14:textId="77777777" w:rsidR="003F3AF9" w:rsidRDefault="003F3AF9" w:rsidP="00A32889">
      <w:pPr>
        <w:widowControl w:val="0"/>
        <w:autoSpaceDE w:val="0"/>
        <w:autoSpaceDN w:val="0"/>
        <w:adjustRightInd w:val="0"/>
        <w:spacing w:after="0" w:line="240" w:lineRule="auto"/>
        <w:ind w:firstLine="129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94738C" w14:textId="5CF6F713" w:rsidR="004D2DEE" w:rsidRPr="004D2DEE" w:rsidRDefault="000668E8" w:rsidP="00A32889">
      <w:pPr>
        <w:widowControl w:val="0"/>
        <w:autoSpaceDE w:val="0"/>
        <w:autoSpaceDN w:val="0"/>
        <w:adjustRightInd w:val="0"/>
        <w:spacing w:after="0" w:line="240" w:lineRule="auto"/>
        <w:ind w:firstLine="129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8</w:t>
      </w:r>
      <w:r w:rsidR="004D2DEE"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E21BF5C" w14:textId="72E72C73" w:rsidR="004D2DEE" w:rsidRPr="004D2DEE" w:rsidRDefault="00A32889" w:rsidP="00A32889">
      <w:pPr>
        <w:widowControl w:val="0"/>
        <w:autoSpaceDE w:val="0"/>
        <w:autoSpaceDN w:val="0"/>
        <w:adjustRightInd w:val="0"/>
        <w:spacing w:after="0" w:line="240" w:lineRule="auto"/>
        <w:ind w:left="12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4D2DEE"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14:paraId="6FB73636" w14:textId="77777777" w:rsidR="00036C87" w:rsidRDefault="00036C87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8833D5" w14:textId="21E17848" w:rsidR="002A5F12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68E8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 за счет «собственных» средств городского бюджета</w:t>
      </w:r>
    </w:p>
    <w:p w14:paraId="61D02C1C" w14:textId="77777777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268"/>
        <w:gridCol w:w="1276"/>
        <w:gridCol w:w="1276"/>
        <w:gridCol w:w="1417"/>
        <w:gridCol w:w="1276"/>
        <w:gridCol w:w="1276"/>
        <w:gridCol w:w="1275"/>
      </w:tblGrid>
      <w:tr w:rsidR="00902A49" w:rsidRPr="00902A49" w14:paraId="23729134" w14:textId="77777777" w:rsidTr="006B3988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E1A1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D11B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</w:t>
            </w:r>
          </w:p>
          <w:p w14:paraId="2F29B6C7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AC15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14:paraId="67B79FE2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, </w:t>
            </w:r>
          </w:p>
          <w:p w14:paraId="0A7D7D7E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</w:p>
          <w:p w14:paraId="0B43FCD4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1161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902A49" w:rsidRPr="00902A49" w14:paraId="4FE66D80" w14:textId="77777777" w:rsidTr="006B3988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3EFF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A4F1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5F08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998F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F31F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9C97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2CC4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21DC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D9C6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902A49" w:rsidRPr="00902A49" w14:paraId="3BF72A44" w14:textId="77777777" w:rsidTr="006B3988">
        <w:trPr>
          <w:trHeight w:val="11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3A8E8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3AB37" w14:textId="77777777" w:rsidR="00902A49" w:rsidRPr="00902A49" w:rsidRDefault="00902A49" w:rsidP="00902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C3C24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BFEC8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9FFFE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9C18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496B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BB9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977B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02A49" w:rsidRPr="00902A49" w14:paraId="38A2A98E" w14:textId="77777777" w:rsidTr="006B3988">
        <w:trPr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1D51B7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D4993F" w14:textId="77777777" w:rsidR="00902A49" w:rsidRPr="00902A49" w:rsidRDefault="00902A49" w:rsidP="0090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54896993"/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90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ршенствование муниципального управления в городе Череповце» на </w:t>
            </w: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-2028 </w:t>
            </w:r>
            <w:r w:rsidRPr="0090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ы</w:t>
            </w:r>
            <w:bookmarkEnd w:id="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07CF77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EF04F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 5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5C5A3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 51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BEE3B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 6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F3C8E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 9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2D55F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91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089C9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913,1</w:t>
            </w:r>
          </w:p>
        </w:tc>
      </w:tr>
      <w:tr w:rsidR="00902A49" w:rsidRPr="00902A49" w14:paraId="1C77610A" w14:textId="77777777" w:rsidTr="006B3988">
        <w:trPr>
          <w:trHeight w:val="2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4F75A4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0F23D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39E9F2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14:paraId="1CD0D650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эрия города </w:t>
            </w:r>
          </w:p>
          <w:p w14:paraId="12BA7609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(УМСиКП)</w:t>
            </w:r>
          </w:p>
        </w:tc>
        <w:tc>
          <w:tcPr>
            <w:tcW w:w="1276" w:type="dxa"/>
            <w:vAlign w:val="center"/>
          </w:tcPr>
          <w:p w14:paraId="164EE8E0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576,1</w:t>
            </w:r>
          </w:p>
        </w:tc>
        <w:tc>
          <w:tcPr>
            <w:tcW w:w="1276" w:type="dxa"/>
            <w:vAlign w:val="center"/>
          </w:tcPr>
          <w:p w14:paraId="6C48964A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 5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A8893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87 6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63444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FC569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5032A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</w:tr>
      <w:tr w:rsidR="00902A49" w:rsidRPr="00902A49" w14:paraId="39FC7197" w14:textId="77777777" w:rsidTr="006B3988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D27CFF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21D99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06640E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2F07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2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DCD06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727,3</w:t>
            </w:r>
          </w:p>
        </w:tc>
        <w:tc>
          <w:tcPr>
            <w:tcW w:w="1417" w:type="dxa"/>
          </w:tcPr>
          <w:p w14:paraId="003F42D7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623,5</w:t>
            </w:r>
          </w:p>
        </w:tc>
        <w:tc>
          <w:tcPr>
            <w:tcW w:w="1276" w:type="dxa"/>
          </w:tcPr>
          <w:p w14:paraId="15F3EC8D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623,5</w:t>
            </w:r>
          </w:p>
        </w:tc>
        <w:tc>
          <w:tcPr>
            <w:tcW w:w="1276" w:type="dxa"/>
          </w:tcPr>
          <w:p w14:paraId="49C6AAC6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793,0</w:t>
            </w:r>
          </w:p>
        </w:tc>
        <w:tc>
          <w:tcPr>
            <w:tcW w:w="1275" w:type="dxa"/>
          </w:tcPr>
          <w:p w14:paraId="6592560F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793,0</w:t>
            </w:r>
          </w:p>
        </w:tc>
      </w:tr>
      <w:tr w:rsidR="00902A49" w:rsidRPr="00902A49" w14:paraId="206A1F80" w14:textId="77777777" w:rsidTr="006B3988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9E762A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27E798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ECB738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МА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DA2B5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7B88B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7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F8E93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8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D94B0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8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E0460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A8195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902A49" w:rsidRPr="00902A49" w14:paraId="2847F66D" w14:textId="77777777" w:rsidTr="006B3988">
        <w:trPr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473A68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87782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2D73E4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МБУ «МФЦ</w:t>
            </w: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C3DE79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AB07C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14782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14,6</w:t>
            </w:r>
          </w:p>
        </w:tc>
        <w:tc>
          <w:tcPr>
            <w:tcW w:w="1417" w:type="dxa"/>
            <w:vAlign w:val="center"/>
          </w:tcPr>
          <w:p w14:paraId="1E71247D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1,4</w:t>
            </w:r>
          </w:p>
        </w:tc>
        <w:tc>
          <w:tcPr>
            <w:tcW w:w="1276" w:type="dxa"/>
            <w:vAlign w:val="center"/>
          </w:tcPr>
          <w:p w14:paraId="75919637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6" w:type="dxa"/>
            <w:vAlign w:val="center"/>
          </w:tcPr>
          <w:p w14:paraId="6D3CAEC5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5" w:type="dxa"/>
            <w:vAlign w:val="center"/>
          </w:tcPr>
          <w:p w14:paraId="4C099FE5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902A49" w:rsidRPr="00902A49" w14:paraId="17D31C0B" w14:textId="77777777" w:rsidTr="006B3988">
        <w:trPr>
          <w:trHeight w:val="5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C56C17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D0ACEA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: </w:t>
            </w:r>
          </w:p>
          <w:p w14:paraId="5386388A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33F46D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4E1D2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82887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7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7AAD3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8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103CC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8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B63DA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28B9F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902A49" w:rsidRPr="00902A49" w14:paraId="1E53A07F" w14:textId="77777777" w:rsidTr="006B3988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E79E33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ACD9F4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322DCB" w14:textId="77777777" w:rsidR="00902A49" w:rsidRPr="00902A49" w:rsidRDefault="00902A49" w:rsidP="00902A49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МАУ «ЦКО»</w:t>
            </w:r>
          </w:p>
          <w:p w14:paraId="2213C1E1" w14:textId="77777777" w:rsidR="00902A49" w:rsidRPr="00902A49" w:rsidRDefault="00902A49" w:rsidP="00902A49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19540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7A127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7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E1409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8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35FF5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8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506CE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2EDA5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902A49" w:rsidRPr="00902A49" w14:paraId="2CCCCC62" w14:textId="77777777" w:rsidTr="006B3988">
        <w:trPr>
          <w:trHeight w:val="64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40DB8B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3307D7" w14:textId="77777777" w:rsidR="00902A49" w:rsidRPr="00902A49" w:rsidRDefault="00902A49" w:rsidP="00902A49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: </w:t>
            </w:r>
          </w:p>
          <w:p w14:paraId="78C07A40" w14:textId="77777777" w:rsidR="00902A49" w:rsidRPr="00902A49" w:rsidRDefault="00902A49" w:rsidP="00902A4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EDD78" w14:textId="77777777" w:rsidR="00902A49" w:rsidRPr="00902A49" w:rsidRDefault="00902A49" w:rsidP="00902A49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2ED95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12E50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7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AB450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8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44790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8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A4BBC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83EC4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902A49" w:rsidRPr="00902A49" w14:paraId="470CC6EB" w14:textId="77777777" w:rsidTr="006B3988">
        <w:trPr>
          <w:trHeight w:val="1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C983B9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CF2BEC" w14:textId="77777777" w:rsidR="00902A49" w:rsidRPr="00902A49" w:rsidRDefault="00902A49" w:rsidP="00902A49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D4BCCC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МА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BC390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A42E8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7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57EB8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8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B3AC7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8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AA747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03778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902A49" w:rsidRPr="00902A49" w14:paraId="0D4AD7D8" w14:textId="77777777" w:rsidTr="006B3988"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37F46B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A89EEA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2: </w:t>
            </w:r>
          </w:p>
          <w:p w14:paraId="18E53C05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3C4A75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7D013EA5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576,1</w:t>
            </w:r>
          </w:p>
        </w:tc>
        <w:tc>
          <w:tcPr>
            <w:tcW w:w="1276" w:type="dxa"/>
            <w:vAlign w:val="center"/>
          </w:tcPr>
          <w:p w14:paraId="33CD3F78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 5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8BE6D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87 6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E41A7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96648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59DFD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</w:tr>
      <w:tr w:rsidR="00902A49" w:rsidRPr="00902A49" w14:paraId="594E6DDF" w14:textId="77777777" w:rsidTr="006B3988">
        <w:trPr>
          <w:trHeight w:val="1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472049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E4771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F7995C" w14:textId="77777777" w:rsidR="00902A49" w:rsidRPr="00902A49" w:rsidRDefault="00902A49" w:rsidP="0090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5FC33A0F" w14:textId="77777777" w:rsidR="00902A49" w:rsidRPr="00902A49" w:rsidRDefault="00902A49" w:rsidP="0090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1276" w:type="dxa"/>
            <w:vAlign w:val="center"/>
          </w:tcPr>
          <w:p w14:paraId="5F9730E8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576,1</w:t>
            </w:r>
          </w:p>
        </w:tc>
        <w:tc>
          <w:tcPr>
            <w:tcW w:w="1276" w:type="dxa"/>
            <w:vAlign w:val="center"/>
          </w:tcPr>
          <w:p w14:paraId="463C1DDB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 5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231C7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87 6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C6340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884C9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AFAA5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</w:tr>
      <w:tr w:rsidR="00902A49" w:rsidRPr="00902A49" w14:paraId="1C5D9F75" w14:textId="77777777" w:rsidTr="006B3988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D9ED5D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73CB19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: </w:t>
            </w:r>
          </w:p>
          <w:p w14:paraId="7C434E67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23BAD5" w14:textId="77777777" w:rsidR="00902A49" w:rsidRPr="00902A49" w:rsidRDefault="00902A49" w:rsidP="0090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1EC3492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96954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A9C65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EC993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7E20C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7B171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EEFAC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902A49" w:rsidRPr="00902A49" w14:paraId="6342BB24" w14:textId="77777777" w:rsidTr="006B3988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BB1CA7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4701A4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2: </w:t>
            </w:r>
          </w:p>
          <w:p w14:paraId="6E16DBA6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естижа муниципальной службы в го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F55EDF" w14:textId="77777777" w:rsidR="00902A49" w:rsidRPr="00902A49" w:rsidRDefault="00902A49" w:rsidP="0090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49457CAF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1276" w:type="dxa"/>
            <w:vAlign w:val="center"/>
          </w:tcPr>
          <w:p w14:paraId="09CD202B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59,9</w:t>
            </w:r>
          </w:p>
        </w:tc>
        <w:tc>
          <w:tcPr>
            <w:tcW w:w="1276" w:type="dxa"/>
            <w:vAlign w:val="center"/>
          </w:tcPr>
          <w:p w14:paraId="1D57B5E4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99C0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2CAB3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703EC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E7F34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</w:tr>
      <w:tr w:rsidR="00902A49" w:rsidRPr="00902A49" w14:paraId="4E591E6B" w14:textId="77777777" w:rsidTr="006B3988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23856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7F011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4:</w:t>
            </w:r>
          </w:p>
          <w:p w14:paraId="2B919830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органами мэрии города полномочий в соответствии с действующим законодательством и положениями об органах мэ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84561" w14:textId="77777777" w:rsidR="00902A49" w:rsidRPr="00902A49" w:rsidRDefault="00902A49" w:rsidP="0090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05DA48D9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, УДМ)</w:t>
            </w:r>
          </w:p>
        </w:tc>
        <w:tc>
          <w:tcPr>
            <w:tcW w:w="1276" w:type="dxa"/>
            <w:vAlign w:val="center"/>
          </w:tcPr>
          <w:p w14:paraId="22295F90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312,5</w:t>
            </w:r>
          </w:p>
        </w:tc>
        <w:tc>
          <w:tcPr>
            <w:tcW w:w="1276" w:type="dxa"/>
            <w:vAlign w:val="center"/>
          </w:tcPr>
          <w:p w14:paraId="2843C9AB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 2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C5AFF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BB31E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34E8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78515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</w:tr>
      <w:tr w:rsidR="00902A49" w:rsidRPr="00902A49" w14:paraId="53F67975" w14:textId="77777777" w:rsidTr="006B3988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F0BF28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E2403D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4: </w:t>
            </w:r>
          </w:p>
          <w:p w14:paraId="1BC754C8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0C306E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AD981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71921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0,3</w:t>
            </w:r>
          </w:p>
        </w:tc>
        <w:tc>
          <w:tcPr>
            <w:tcW w:w="1417" w:type="dxa"/>
          </w:tcPr>
          <w:p w14:paraId="1A3BFD27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7,1</w:t>
            </w:r>
          </w:p>
        </w:tc>
        <w:tc>
          <w:tcPr>
            <w:tcW w:w="1276" w:type="dxa"/>
          </w:tcPr>
          <w:p w14:paraId="0A6B85E1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  <w:tc>
          <w:tcPr>
            <w:tcW w:w="1276" w:type="dxa"/>
          </w:tcPr>
          <w:p w14:paraId="59FBD1DE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  <w:tc>
          <w:tcPr>
            <w:tcW w:w="1275" w:type="dxa"/>
          </w:tcPr>
          <w:p w14:paraId="2CAF1647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</w:tr>
      <w:tr w:rsidR="00902A49" w:rsidRPr="00902A49" w14:paraId="0975B11B" w14:textId="77777777" w:rsidTr="006B398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9E6B46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63A3E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751FE3" w14:textId="77777777" w:rsidR="00902A49" w:rsidRPr="00902A49" w:rsidRDefault="00902A49" w:rsidP="0090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0642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CDB3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vAlign w:val="center"/>
          </w:tcPr>
          <w:p w14:paraId="0528F697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B8EE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2D2C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vAlign w:val="center"/>
          </w:tcPr>
          <w:p w14:paraId="1270B8FE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</w:tr>
      <w:tr w:rsidR="00902A49" w:rsidRPr="00902A49" w14:paraId="6B597D11" w14:textId="77777777" w:rsidTr="006B3988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182191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C7976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C9023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МФЦ </w:t>
            </w:r>
          </w:p>
          <w:p w14:paraId="6412919D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91A77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90652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14,6</w:t>
            </w:r>
          </w:p>
        </w:tc>
        <w:tc>
          <w:tcPr>
            <w:tcW w:w="1417" w:type="dxa"/>
            <w:vAlign w:val="center"/>
          </w:tcPr>
          <w:p w14:paraId="7EE44F60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1,4</w:t>
            </w:r>
          </w:p>
        </w:tc>
        <w:tc>
          <w:tcPr>
            <w:tcW w:w="1276" w:type="dxa"/>
            <w:vAlign w:val="center"/>
          </w:tcPr>
          <w:p w14:paraId="17C6230B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6" w:type="dxa"/>
            <w:vAlign w:val="center"/>
          </w:tcPr>
          <w:p w14:paraId="273B1891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5" w:type="dxa"/>
            <w:vAlign w:val="center"/>
          </w:tcPr>
          <w:p w14:paraId="212A35AA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902A49" w:rsidRPr="00902A49" w14:paraId="70C8DAD7" w14:textId="77777777" w:rsidTr="006B3988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EBDC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4C55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4.1: </w:t>
            </w:r>
          </w:p>
          <w:p w14:paraId="05854AEC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едоставления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04BE" w14:textId="77777777" w:rsidR="00902A49" w:rsidRPr="00902A49" w:rsidRDefault="00902A49" w:rsidP="0090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D208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2AB1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vAlign w:val="center"/>
          </w:tcPr>
          <w:p w14:paraId="096A7B1B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7421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EE1B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vAlign w:val="center"/>
          </w:tcPr>
          <w:p w14:paraId="714B4CA9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</w:tr>
      <w:tr w:rsidR="00902A49" w:rsidRPr="00902A49" w14:paraId="4930F497" w14:textId="77777777" w:rsidTr="006B3988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80563A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78CD1B" w14:textId="77777777" w:rsidR="00902A49" w:rsidRPr="00902A49" w:rsidRDefault="00902A49" w:rsidP="0090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4.2: </w:t>
            </w:r>
          </w:p>
          <w:p w14:paraId="77615D12" w14:textId="77777777" w:rsidR="00902A49" w:rsidRPr="00902A49" w:rsidRDefault="00902A49" w:rsidP="0090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C7AB1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МФЦ </w:t>
            </w:r>
          </w:p>
          <w:p w14:paraId="443BBB95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. Череповце» </w:t>
            </w:r>
          </w:p>
          <w:p w14:paraId="42981088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EFD3B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5B9BE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14,6</w:t>
            </w:r>
          </w:p>
        </w:tc>
        <w:tc>
          <w:tcPr>
            <w:tcW w:w="1417" w:type="dxa"/>
            <w:vAlign w:val="center"/>
          </w:tcPr>
          <w:p w14:paraId="56B38AC9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1,4</w:t>
            </w:r>
          </w:p>
        </w:tc>
        <w:tc>
          <w:tcPr>
            <w:tcW w:w="1276" w:type="dxa"/>
            <w:vAlign w:val="center"/>
          </w:tcPr>
          <w:p w14:paraId="40E015EA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6" w:type="dxa"/>
            <w:vAlign w:val="center"/>
          </w:tcPr>
          <w:p w14:paraId="6FB58420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5" w:type="dxa"/>
            <w:vAlign w:val="center"/>
          </w:tcPr>
          <w:p w14:paraId="219AC2D4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902A49" w:rsidRPr="00902A49" w14:paraId="39E67472" w14:textId="77777777" w:rsidTr="006B3988">
        <w:trPr>
          <w:trHeight w:val="2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419D2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F8CBE" w14:textId="77777777" w:rsidR="00902A49" w:rsidRPr="00902A49" w:rsidRDefault="00902A49" w:rsidP="0090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5: </w:t>
            </w:r>
          </w:p>
          <w:p w14:paraId="23C72DD1" w14:textId="77777777" w:rsidR="00902A49" w:rsidRPr="00902A49" w:rsidRDefault="00902A49" w:rsidP="0090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ых цифров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567C5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AB6ED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2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86B13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541,6</w:t>
            </w:r>
          </w:p>
        </w:tc>
        <w:tc>
          <w:tcPr>
            <w:tcW w:w="1417" w:type="dxa"/>
            <w:vAlign w:val="center"/>
          </w:tcPr>
          <w:p w14:paraId="1F20B4F6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437,8</w:t>
            </w:r>
          </w:p>
        </w:tc>
        <w:tc>
          <w:tcPr>
            <w:tcW w:w="1276" w:type="dxa"/>
            <w:vAlign w:val="center"/>
          </w:tcPr>
          <w:p w14:paraId="44CAFAFD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437,8</w:t>
            </w:r>
          </w:p>
        </w:tc>
        <w:tc>
          <w:tcPr>
            <w:tcW w:w="1276" w:type="dxa"/>
            <w:vAlign w:val="center"/>
          </w:tcPr>
          <w:p w14:paraId="3A0B8989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5" w:type="dxa"/>
            <w:vAlign w:val="center"/>
          </w:tcPr>
          <w:p w14:paraId="67A82D80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902A49" w:rsidRPr="00902A49" w14:paraId="56C6ED62" w14:textId="77777777" w:rsidTr="006B3988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E174C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0AF4E" w14:textId="77777777" w:rsidR="00902A49" w:rsidRPr="00902A49" w:rsidRDefault="00902A49" w:rsidP="0090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1FE02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A4ED2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2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E9BB2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541,6</w:t>
            </w:r>
          </w:p>
        </w:tc>
        <w:tc>
          <w:tcPr>
            <w:tcW w:w="1417" w:type="dxa"/>
            <w:vAlign w:val="center"/>
          </w:tcPr>
          <w:p w14:paraId="0247A122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437,8</w:t>
            </w:r>
          </w:p>
        </w:tc>
        <w:tc>
          <w:tcPr>
            <w:tcW w:w="1276" w:type="dxa"/>
            <w:vAlign w:val="center"/>
          </w:tcPr>
          <w:p w14:paraId="10FD41F0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437,8</w:t>
            </w:r>
          </w:p>
        </w:tc>
        <w:tc>
          <w:tcPr>
            <w:tcW w:w="1276" w:type="dxa"/>
            <w:vAlign w:val="center"/>
          </w:tcPr>
          <w:p w14:paraId="5ED74A96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5" w:type="dxa"/>
            <w:vAlign w:val="center"/>
          </w:tcPr>
          <w:p w14:paraId="04554865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902A49" w:rsidRPr="00902A49" w14:paraId="793EE992" w14:textId="77777777" w:rsidTr="006B3988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DA644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03420" w14:textId="77777777" w:rsidR="00902A49" w:rsidRPr="00902A49" w:rsidRDefault="00902A49" w:rsidP="0090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5.1: </w:t>
            </w:r>
          </w:p>
          <w:p w14:paraId="1D4C9D06" w14:textId="77777777" w:rsidR="00902A49" w:rsidRPr="00902A49" w:rsidRDefault="00902A49" w:rsidP="0090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0AA27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C4BC6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2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3A7D8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541,6</w:t>
            </w:r>
          </w:p>
        </w:tc>
        <w:tc>
          <w:tcPr>
            <w:tcW w:w="1417" w:type="dxa"/>
            <w:vAlign w:val="center"/>
          </w:tcPr>
          <w:p w14:paraId="2B7AFD29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437,8</w:t>
            </w:r>
          </w:p>
        </w:tc>
        <w:tc>
          <w:tcPr>
            <w:tcW w:w="1276" w:type="dxa"/>
            <w:vAlign w:val="center"/>
          </w:tcPr>
          <w:p w14:paraId="284ED2C1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437,8</w:t>
            </w:r>
          </w:p>
        </w:tc>
        <w:tc>
          <w:tcPr>
            <w:tcW w:w="1276" w:type="dxa"/>
            <w:vAlign w:val="center"/>
          </w:tcPr>
          <w:p w14:paraId="72F80D2D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5" w:type="dxa"/>
            <w:vAlign w:val="center"/>
          </w:tcPr>
          <w:p w14:paraId="311E7A19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</w:tbl>
    <w:p w14:paraId="446F8086" w14:textId="2500935A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F387F3C" w14:textId="4C790371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85E595" w14:textId="320F8956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1476B2" w14:textId="0A03972A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CAE26D" w14:textId="45804047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42EB71D" w14:textId="4C38A41F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FD24B6" w14:textId="2AA40331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1B40EB" w14:textId="3CA79F35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617482F" w14:textId="77777777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0668E8" w:rsidSect="002F15B1">
          <w:pgSz w:w="16838" w:h="11906" w:orient="landscape"/>
          <w:pgMar w:top="1701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14:paraId="42327ADC" w14:textId="77777777" w:rsidR="000668E8" w:rsidRPr="004D2DEE" w:rsidRDefault="000668E8" w:rsidP="000668E8">
      <w:pPr>
        <w:widowControl w:val="0"/>
        <w:autoSpaceDE w:val="0"/>
        <w:autoSpaceDN w:val="0"/>
        <w:adjustRightInd w:val="0"/>
        <w:spacing w:after="0" w:line="240" w:lineRule="auto"/>
        <w:ind w:firstLine="129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9</w:t>
      </w: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5A01A66" w14:textId="77777777" w:rsidR="000668E8" w:rsidRPr="004D2DEE" w:rsidRDefault="000668E8" w:rsidP="000668E8">
      <w:pPr>
        <w:widowControl w:val="0"/>
        <w:autoSpaceDE w:val="0"/>
        <w:autoSpaceDN w:val="0"/>
        <w:adjustRightInd w:val="0"/>
        <w:spacing w:after="0" w:line="240" w:lineRule="auto"/>
        <w:ind w:left="12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14:paraId="05939763" w14:textId="7621B485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A601B24" w14:textId="77777777" w:rsidR="00A32889" w:rsidRPr="00A32889" w:rsidRDefault="00A32889" w:rsidP="00A3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32889">
        <w:rPr>
          <w:rFonts w:ascii="Times New Roman" w:eastAsia="Calibri" w:hAnsi="Times New Roman" w:cs="Times New Roman"/>
          <w:sz w:val="26"/>
          <w:szCs w:val="26"/>
        </w:rPr>
        <w:t xml:space="preserve">Ресурсное обеспечение и прогнозная (справочная) оценка расходов городского бюджета, </w:t>
      </w:r>
    </w:p>
    <w:p w14:paraId="7BEF7E70" w14:textId="33FE17F5" w:rsidR="008C7D76" w:rsidRDefault="00A32889" w:rsidP="00A32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2889">
        <w:rPr>
          <w:rFonts w:ascii="Times New Roman" w:eastAsia="Calibri" w:hAnsi="Times New Roman" w:cs="Times New Roman"/>
          <w:sz w:val="26"/>
          <w:szCs w:val="26"/>
        </w:rPr>
        <w:t>федерального, областного бюджетов, внебюджетных источников на реализацию муниципальной программы</w:t>
      </w:r>
      <w:r w:rsidR="00AB610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D286A6" w14:textId="5F23DE18" w:rsidR="00AF24CE" w:rsidRDefault="00AF24CE" w:rsidP="00AF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58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4456"/>
        <w:gridCol w:w="2551"/>
        <w:gridCol w:w="1559"/>
        <w:gridCol w:w="1418"/>
        <w:gridCol w:w="1417"/>
        <w:gridCol w:w="1134"/>
        <w:gridCol w:w="1276"/>
        <w:gridCol w:w="1276"/>
      </w:tblGrid>
      <w:tr w:rsidR="00902A49" w:rsidRPr="00902A49" w14:paraId="39B2FB41" w14:textId="77777777" w:rsidTr="006B3988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14:paraId="3D03CE0E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5604CACC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56" w:type="dxa"/>
            <w:vMerge w:val="restart"/>
          </w:tcPr>
          <w:p w14:paraId="10E4DA8A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551" w:type="dxa"/>
            <w:vMerge w:val="restart"/>
          </w:tcPr>
          <w:p w14:paraId="36A09F39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</w:t>
            </w:r>
          </w:p>
          <w:p w14:paraId="4B09254C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го</w:t>
            </w:r>
          </w:p>
          <w:p w14:paraId="38E8BB69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8080" w:type="dxa"/>
            <w:gridSpan w:val="6"/>
          </w:tcPr>
          <w:p w14:paraId="536A8D13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902A49" w:rsidRPr="00902A49" w14:paraId="55350E31" w14:textId="77777777" w:rsidTr="006B3988">
        <w:trPr>
          <w:cantSplit/>
          <w:tblHeader/>
          <w:tblCellSpacing w:w="5" w:type="nil"/>
        </w:trPr>
        <w:tc>
          <w:tcPr>
            <w:tcW w:w="501" w:type="dxa"/>
            <w:vMerge/>
          </w:tcPr>
          <w:p w14:paraId="225DAEED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F0C8A6B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F272049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0E5C46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14:paraId="30F6B569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14:paraId="039A37AB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14:paraId="4E564947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14:paraId="5F45FE6F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vAlign w:val="center"/>
          </w:tcPr>
          <w:p w14:paraId="1B3ED9C5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</w:tr>
      <w:tr w:rsidR="00902A49" w:rsidRPr="00902A49" w14:paraId="73CD9D96" w14:textId="77777777" w:rsidTr="006B3988">
        <w:trPr>
          <w:cantSplit/>
          <w:tblHeader/>
          <w:tblCellSpacing w:w="5" w:type="nil"/>
        </w:trPr>
        <w:tc>
          <w:tcPr>
            <w:tcW w:w="501" w:type="dxa"/>
          </w:tcPr>
          <w:p w14:paraId="6F6E4D68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6" w:type="dxa"/>
          </w:tcPr>
          <w:p w14:paraId="759C864A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10D8BA4C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56FC15C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B59D8C4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0DD91BA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F2C3ABA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ED5C736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A48540E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902A49" w:rsidRPr="00902A49" w14:paraId="23098C03" w14:textId="77777777" w:rsidTr="006B3988">
        <w:trPr>
          <w:cantSplit/>
          <w:tblCellSpacing w:w="5" w:type="nil"/>
        </w:trPr>
        <w:tc>
          <w:tcPr>
            <w:tcW w:w="501" w:type="dxa"/>
            <w:vMerge w:val="restart"/>
          </w:tcPr>
          <w:p w14:paraId="3223710A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6" w:type="dxa"/>
            <w:vMerge w:val="restart"/>
          </w:tcPr>
          <w:p w14:paraId="14B455B1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вершенствование муниципального управления в городе Череповце»</w:t>
            </w:r>
            <w:r w:rsidRPr="0090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02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</w:t>
            </w: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-2028 </w:t>
            </w:r>
            <w:r w:rsidRPr="00902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ы</w:t>
            </w:r>
          </w:p>
        </w:tc>
        <w:tc>
          <w:tcPr>
            <w:tcW w:w="2551" w:type="dxa"/>
          </w:tcPr>
          <w:p w14:paraId="65481E99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1ACAAF5F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 611,3</w:t>
            </w:r>
          </w:p>
        </w:tc>
        <w:tc>
          <w:tcPr>
            <w:tcW w:w="1418" w:type="dxa"/>
          </w:tcPr>
          <w:p w14:paraId="6CB6968B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 0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A33D4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 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3240F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 8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B1756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7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B0773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783,1</w:t>
            </w:r>
          </w:p>
        </w:tc>
      </w:tr>
      <w:tr w:rsidR="00902A49" w:rsidRPr="00902A49" w14:paraId="12B388F5" w14:textId="77777777" w:rsidTr="006B3988">
        <w:trPr>
          <w:cantSplit/>
          <w:tblCellSpacing w:w="5" w:type="nil"/>
        </w:trPr>
        <w:tc>
          <w:tcPr>
            <w:tcW w:w="501" w:type="dxa"/>
            <w:vMerge/>
          </w:tcPr>
          <w:p w14:paraId="404D22A3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A368EFE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18A6ED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2EC8A738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 58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3D001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 51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FAD34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 6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45A84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 9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13D63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9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CEB17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913,1</w:t>
            </w:r>
          </w:p>
        </w:tc>
      </w:tr>
      <w:tr w:rsidR="00902A49" w:rsidRPr="00902A49" w14:paraId="52C9A104" w14:textId="77777777" w:rsidTr="006B3988">
        <w:trPr>
          <w:cantSplit/>
          <w:tblCellSpacing w:w="5" w:type="nil"/>
        </w:trPr>
        <w:tc>
          <w:tcPr>
            <w:tcW w:w="501" w:type="dxa"/>
            <w:vMerge/>
          </w:tcPr>
          <w:p w14:paraId="0C99C9F1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02E4D91A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6976EA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0903B8E5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2 662,2</w:t>
            </w:r>
          </w:p>
        </w:tc>
        <w:tc>
          <w:tcPr>
            <w:tcW w:w="1418" w:type="dxa"/>
          </w:tcPr>
          <w:p w14:paraId="6ED8D10D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ED8D1D7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EF6F129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28E736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DED4700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49" w:rsidRPr="00902A49" w14:paraId="51DED4A4" w14:textId="77777777" w:rsidTr="006B3988">
        <w:trPr>
          <w:cantSplit/>
          <w:tblCellSpacing w:w="5" w:type="nil"/>
        </w:trPr>
        <w:tc>
          <w:tcPr>
            <w:tcW w:w="501" w:type="dxa"/>
            <w:vMerge/>
          </w:tcPr>
          <w:p w14:paraId="1C330460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C3B9C4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E67175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349B7B7B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01 595,9</w:t>
            </w:r>
          </w:p>
        </w:tc>
        <w:tc>
          <w:tcPr>
            <w:tcW w:w="1418" w:type="dxa"/>
            <w:vAlign w:val="center"/>
          </w:tcPr>
          <w:p w14:paraId="4BDCFFB0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04 922,8</w:t>
            </w:r>
          </w:p>
        </w:tc>
        <w:tc>
          <w:tcPr>
            <w:tcW w:w="1417" w:type="dxa"/>
            <w:vAlign w:val="center"/>
          </w:tcPr>
          <w:p w14:paraId="7849F340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04 922,8</w:t>
            </w:r>
          </w:p>
        </w:tc>
        <w:tc>
          <w:tcPr>
            <w:tcW w:w="1134" w:type="dxa"/>
            <w:vAlign w:val="center"/>
          </w:tcPr>
          <w:p w14:paraId="4805E92B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04 922,8</w:t>
            </w:r>
          </w:p>
        </w:tc>
        <w:tc>
          <w:tcPr>
            <w:tcW w:w="1276" w:type="dxa"/>
            <w:vAlign w:val="center"/>
          </w:tcPr>
          <w:p w14:paraId="25CEE778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04 922,8</w:t>
            </w:r>
          </w:p>
        </w:tc>
        <w:tc>
          <w:tcPr>
            <w:tcW w:w="1276" w:type="dxa"/>
            <w:vAlign w:val="center"/>
          </w:tcPr>
          <w:p w14:paraId="0D92C010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04 922,8</w:t>
            </w:r>
          </w:p>
        </w:tc>
      </w:tr>
      <w:tr w:rsidR="00902A49" w:rsidRPr="00902A49" w14:paraId="2AF086E3" w14:textId="77777777" w:rsidTr="006B3988">
        <w:trPr>
          <w:cantSplit/>
          <w:tblCellSpacing w:w="5" w:type="nil"/>
        </w:trPr>
        <w:tc>
          <w:tcPr>
            <w:tcW w:w="501" w:type="dxa"/>
            <w:vMerge/>
          </w:tcPr>
          <w:p w14:paraId="6C90859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F6124C0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CBDD8C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43FF312E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49 770,6</w:t>
            </w:r>
          </w:p>
        </w:tc>
        <w:tc>
          <w:tcPr>
            <w:tcW w:w="1418" w:type="dxa"/>
            <w:vAlign w:val="center"/>
          </w:tcPr>
          <w:p w14:paraId="300E8C13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32 590,0</w:t>
            </w:r>
          </w:p>
        </w:tc>
        <w:tc>
          <w:tcPr>
            <w:tcW w:w="1417" w:type="dxa"/>
            <w:vAlign w:val="center"/>
          </w:tcPr>
          <w:p w14:paraId="392090FD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902A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vAlign w:val="center"/>
          </w:tcPr>
          <w:p w14:paraId="31671CD1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902A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  <w:vAlign w:val="center"/>
          </w:tcPr>
          <w:p w14:paraId="5BC94EC6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902A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  <w:vAlign w:val="center"/>
          </w:tcPr>
          <w:p w14:paraId="54DFDB65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902A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</w:tr>
      <w:tr w:rsidR="00902A49" w:rsidRPr="00902A49" w14:paraId="6011EF2E" w14:textId="77777777" w:rsidTr="006B3988">
        <w:trPr>
          <w:cantSplit/>
          <w:tblCellSpacing w:w="5" w:type="nil"/>
        </w:trPr>
        <w:tc>
          <w:tcPr>
            <w:tcW w:w="501" w:type="dxa"/>
            <w:vMerge w:val="restart"/>
          </w:tcPr>
          <w:p w14:paraId="68737A18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6" w:type="dxa"/>
            <w:vMerge w:val="restart"/>
          </w:tcPr>
          <w:p w14:paraId="311FDD6F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: 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2551" w:type="dxa"/>
          </w:tcPr>
          <w:p w14:paraId="2E7EC8B0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50E5C7DA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 930,3</w:t>
            </w:r>
          </w:p>
        </w:tc>
        <w:tc>
          <w:tcPr>
            <w:tcW w:w="1418" w:type="dxa"/>
          </w:tcPr>
          <w:p w14:paraId="1A30CDB7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807,7</w:t>
            </w:r>
          </w:p>
        </w:tc>
        <w:tc>
          <w:tcPr>
            <w:tcW w:w="1417" w:type="dxa"/>
          </w:tcPr>
          <w:p w14:paraId="5D509EF3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 572,6</w:t>
            </w:r>
          </w:p>
        </w:tc>
        <w:tc>
          <w:tcPr>
            <w:tcW w:w="1134" w:type="dxa"/>
          </w:tcPr>
          <w:p w14:paraId="78EEB654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 572,6</w:t>
            </w:r>
          </w:p>
        </w:tc>
        <w:tc>
          <w:tcPr>
            <w:tcW w:w="1276" w:type="dxa"/>
          </w:tcPr>
          <w:p w14:paraId="78D59D7D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  <w:tc>
          <w:tcPr>
            <w:tcW w:w="1276" w:type="dxa"/>
          </w:tcPr>
          <w:p w14:paraId="3607B0AF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</w:tr>
      <w:tr w:rsidR="00902A49" w:rsidRPr="00902A49" w14:paraId="520C6FA7" w14:textId="77777777" w:rsidTr="006B398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2B11AE19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vAlign w:val="center"/>
          </w:tcPr>
          <w:p w14:paraId="6050CE9F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1385ED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6305989B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418" w:type="dxa"/>
          </w:tcPr>
          <w:p w14:paraId="68BC6565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717,7</w:t>
            </w:r>
          </w:p>
        </w:tc>
        <w:tc>
          <w:tcPr>
            <w:tcW w:w="1417" w:type="dxa"/>
          </w:tcPr>
          <w:p w14:paraId="1E8AD3E5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871,4</w:t>
            </w:r>
          </w:p>
        </w:tc>
        <w:tc>
          <w:tcPr>
            <w:tcW w:w="1134" w:type="dxa"/>
          </w:tcPr>
          <w:p w14:paraId="4EEFC9DD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871,4</w:t>
            </w:r>
          </w:p>
        </w:tc>
        <w:tc>
          <w:tcPr>
            <w:tcW w:w="1276" w:type="dxa"/>
          </w:tcPr>
          <w:p w14:paraId="601FFCAC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</w:tcPr>
          <w:p w14:paraId="462D4713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902A49" w:rsidRPr="00902A49" w14:paraId="1038DA9D" w14:textId="77777777" w:rsidTr="006B398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42244C0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vAlign w:val="center"/>
          </w:tcPr>
          <w:p w14:paraId="0584C99D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373A31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2BC03F7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94EC37F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E92C4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12273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366EC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0611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49" w:rsidRPr="00902A49" w14:paraId="49C0E13D" w14:textId="77777777" w:rsidTr="006B398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027822A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vAlign w:val="center"/>
          </w:tcPr>
          <w:p w14:paraId="36B969E3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200136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20DB1CA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vAlign w:val="center"/>
          </w:tcPr>
          <w:p w14:paraId="10E6262F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8538D7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68664D57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7B1F745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167E4CA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49" w:rsidRPr="00902A49" w14:paraId="2C5AB6BE" w14:textId="77777777" w:rsidTr="006B3988">
        <w:trPr>
          <w:cantSplit/>
          <w:tblCellSpacing w:w="5" w:type="nil"/>
        </w:trPr>
        <w:tc>
          <w:tcPr>
            <w:tcW w:w="501" w:type="dxa"/>
            <w:vMerge/>
          </w:tcPr>
          <w:p w14:paraId="078DC26C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46853DE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66530D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1D8CE6AD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22 461,0</w:t>
            </w:r>
          </w:p>
        </w:tc>
        <w:tc>
          <w:tcPr>
            <w:tcW w:w="1418" w:type="dxa"/>
            <w:vAlign w:val="center"/>
          </w:tcPr>
          <w:p w14:paraId="417A433B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8 090,0</w:t>
            </w:r>
          </w:p>
        </w:tc>
        <w:tc>
          <w:tcPr>
            <w:tcW w:w="1417" w:type="dxa"/>
            <w:vAlign w:val="center"/>
          </w:tcPr>
          <w:p w14:paraId="0A71F3BF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134" w:type="dxa"/>
            <w:vAlign w:val="center"/>
          </w:tcPr>
          <w:p w14:paraId="50A09A89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3C5563CB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32E23D69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</w:tr>
      <w:tr w:rsidR="00902A49" w:rsidRPr="00902A49" w14:paraId="62B49585" w14:textId="77777777" w:rsidTr="006B3988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14:paraId="2F216972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6" w:type="dxa"/>
            <w:vMerge w:val="restart"/>
          </w:tcPr>
          <w:p w14:paraId="2FD70CC3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: 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      </w:r>
          </w:p>
        </w:tc>
        <w:tc>
          <w:tcPr>
            <w:tcW w:w="2551" w:type="dxa"/>
          </w:tcPr>
          <w:p w14:paraId="68116037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7DA513D7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 930,3</w:t>
            </w:r>
          </w:p>
        </w:tc>
        <w:tc>
          <w:tcPr>
            <w:tcW w:w="1418" w:type="dxa"/>
          </w:tcPr>
          <w:p w14:paraId="40F71498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807,7</w:t>
            </w:r>
          </w:p>
        </w:tc>
        <w:tc>
          <w:tcPr>
            <w:tcW w:w="1417" w:type="dxa"/>
          </w:tcPr>
          <w:p w14:paraId="61DDDDDD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 572,6</w:t>
            </w:r>
          </w:p>
        </w:tc>
        <w:tc>
          <w:tcPr>
            <w:tcW w:w="1134" w:type="dxa"/>
          </w:tcPr>
          <w:p w14:paraId="17954E8A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 572,6</w:t>
            </w:r>
          </w:p>
        </w:tc>
        <w:tc>
          <w:tcPr>
            <w:tcW w:w="1276" w:type="dxa"/>
          </w:tcPr>
          <w:p w14:paraId="55F2C326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  <w:tc>
          <w:tcPr>
            <w:tcW w:w="1276" w:type="dxa"/>
          </w:tcPr>
          <w:p w14:paraId="5D35596D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</w:tr>
      <w:tr w:rsidR="00902A49" w:rsidRPr="00902A49" w14:paraId="4E9F322C" w14:textId="77777777" w:rsidTr="006B3988">
        <w:trPr>
          <w:cantSplit/>
          <w:tblCellSpacing w:w="5" w:type="nil"/>
        </w:trPr>
        <w:tc>
          <w:tcPr>
            <w:tcW w:w="501" w:type="dxa"/>
            <w:vMerge/>
          </w:tcPr>
          <w:p w14:paraId="44D8F0E0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19D87E2" w14:textId="77777777" w:rsidR="00902A49" w:rsidRPr="00902A49" w:rsidRDefault="00902A49" w:rsidP="00902A49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72C005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043D4E45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418" w:type="dxa"/>
          </w:tcPr>
          <w:p w14:paraId="3EF0675C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717,7</w:t>
            </w:r>
          </w:p>
        </w:tc>
        <w:tc>
          <w:tcPr>
            <w:tcW w:w="1417" w:type="dxa"/>
          </w:tcPr>
          <w:p w14:paraId="27BA1A67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871,4</w:t>
            </w:r>
          </w:p>
        </w:tc>
        <w:tc>
          <w:tcPr>
            <w:tcW w:w="1134" w:type="dxa"/>
          </w:tcPr>
          <w:p w14:paraId="29939D10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871,4</w:t>
            </w:r>
          </w:p>
        </w:tc>
        <w:tc>
          <w:tcPr>
            <w:tcW w:w="1276" w:type="dxa"/>
          </w:tcPr>
          <w:p w14:paraId="1EFD38C5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</w:tcPr>
          <w:p w14:paraId="73779BC1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902A49" w:rsidRPr="00902A49" w14:paraId="55BBE3C9" w14:textId="77777777" w:rsidTr="006B3988">
        <w:trPr>
          <w:cantSplit/>
          <w:tblCellSpacing w:w="5" w:type="nil"/>
        </w:trPr>
        <w:tc>
          <w:tcPr>
            <w:tcW w:w="501" w:type="dxa"/>
            <w:vMerge/>
          </w:tcPr>
          <w:p w14:paraId="4C54B3F3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88855AE" w14:textId="77777777" w:rsidR="00902A49" w:rsidRPr="00902A49" w:rsidRDefault="00902A49" w:rsidP="00902A49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4BDD56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66770003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E484FC6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95338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A6196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E93F4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ED707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49" w:rsidRPr="00902A49" w14:paraId="60058C9B" w14:textId="77777777" w:rsidTr="006B3988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14:paraId="241E715C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EEF9A02" w14:textId="77777777" w:rsidR="00902A49" w:rsidRPr="00902A49" w:rsidRDefault="00902A49" w:rsidP="00902A49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F4126D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16738EF5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vAlign w:val="center"/>
          </w:tcPr>
          <w:p w14:paraId="6A3FF8AF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44DCE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9B7D1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DC0EA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EB1BE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49" w:rsidRPr="00902A49" w14:paraId="216208B9" w14:textId="77777777" w:rsidTr="006B3988">
        <w:trPr>
          <w:cantSplit/>
          <w:tblCellSpacing w:w="5" w:type="nil"/>
        </w:trPr>
        <w:tc>
          <w:tcPr>
            <w:tcW w:w="501" w:type="dxa"/>
            <w:vMerge/>
          </w:tcPr>
          <w:p w14:paraId="4FEFF431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4377EC7E" w14:textId="77777777" w:rsidR="00902A49" w:rsidRPr="00902A49" w:rsidRDefault="00902A49" w:rsidP="00902A49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B87ECE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42E5874B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22 461,0</w:t>
            </w:r>
          </w:p>
        </w:tc>
        <w:tc>
          <w:tcPr>
            <w:tcW w:w="1418" w:type="dxa"/>
            <w:vAlign w:val="center"/>
          </w:tcPr>
          <w:p w14:paraId="7A8415A5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8 090,0</w:t>
            </w:r>
          </w:p>
        </w:tc>
        <w:tc>
          <w:tcPr>
            <w:tcW w:w="1417" w:type="dxa"/>
            <w:vAlign w:val="center"/>
          </w:tcPr>
          <w:p w14:paraId="383F4D2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134" w:type="dxa"/>
            <w:vAlign w:val="center"/>
          </w:tcPr>
          <w:p w14:paraId="6F7EE44B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7209145E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615F558E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</w:tr>
      <w:tr w:rsidR="00902A49" w:rsidRPr="00902A49" w14:paraId="4EB4F50F" w14:textId="77777777" w:rsidTr="006B3988">
        <w:trPr>
          <w:cantSplit/>
          <w:tblCellSpacing w:w="5" w:type="nil"/>
        </w:trPr>
        <w:tc>
          <w:tcPr>
            <w:tcW w:w="501" w:type="dxa"/>
            <w:vMerge w:val="restart"/>
          </w:tcPr>
          <w:p w14:paraId="48F55668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56" w:type="dxa"/>
            <w:vMerge w:val="restart"/>
          </w:tcPr>
          <w:p w14:paraId="0700AC46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: </w:t>
            </w:r>
            <w:r w:rsidRPr="00902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2551" w:type="dxa"/>
          </w:tcPr>
          <w:p w14:paraId="3FDDC0C3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3938CFAF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827,4</w:t>
            </w:r>
          </w:p>
        </w:tc>
        <w:tc>
          <w:tcPr>
            <w:tcW w:w="1418" w:type="dxa"/>
            <w:vAlign w:val="center"/>
          </w:tcPr>
          <w:p w14:paraId="5384340E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 725,5</w:t>
            </w:r>
          </w:p>
        </w:tc>
        <w:tc>
          <w:tcPr>
            <w:tcW w:w="1417" w:type="dxa"/>
            <w:vAlign w:val="center"/>
          </w:tcPr>
          <w:p w14:paraId="11CDE1DE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791,7</w:t>
            </w:r>
          </w:p>
        </w:tc>
        <w:tc>
          <w:tcPr>
            <w:tcW w:w="1134" w:type="dxa"/>
            <w:vAlign w:val="center"/>
          </w:tcPr>
          <w:p w14:paraId="225EC0E4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107,3</w:t>
            </w:r>
          </w:p>
        </w:tc>
        <w:tc>
          <w:tcPr>
            <w:tcW w:w="1276" w:type="dxa"/>
            <w:vAlign w:val="center"/>
          </w:tcPr>
          <w:p w14:paraId="281AA9FF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107,3</w:t>
            </w:r>
          </w:p>
        </w:tc>
        <w:tc>
          <w:tcPr>
            <w:tcW w:w="1276" w:type="dxa"/>
            <w:vAlign w:val="center"/>
          </w:tcPr>
          <w:p w14:paraId="21F853D6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107,3</w:t>
            </w:r>
          </w:p>
        </w:tc>
      </w:tr>
      <w:tr w:rsidR="00902A49" w:rsidRPr="00902A49" w14:paraId="18893050" w14:textId="77777777" w:rsidTr="006B398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0F2A22C2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5E842BF0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F9690A0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1E36F5F6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576,1</w:t>
            </w:r>
          </w:p>
        </w:tc>
        <w:tc>
          <w:tcPr>
            <w:tcW w:w="1418" w:type="dxa"/>
            <w:vAlign w:val="center"/>
          </w:tcPr>
          <w:p w14:paraId="3D869BCF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 5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42BF0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87 6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68AED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C7FF0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4EBDC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</w:tr>
      <w:tr w:rsidR="00902A49" w:rsidRPr="00902A49" w14:paraId="17307CD4" w14:textId="77777777" w:rsidTr="006B398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620F3B49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7D6251A2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FE2A631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750E86D4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2 662,2</w:t>
            </w:r>
          </w:p>
        </w:tc>
        <w:tc>
          <w:tcPr>
            <w:tcW w:w="1418" w:type="dxa"/>
            <w:vAlign w:val="center"/>
          </w:tcPr>
          <w:p w14:paraId="49577BD6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3C368E4B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3FDAD03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5E316CC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3EE4741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49" w:rsidRPr="00902A49" w14:paraId="3845F70D" w14:textId="77777777" w:rsidTr="006B398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3A31A05E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1CE1F757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23DA792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65CD7E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2 589,1</w:t>
            </w:r>
          </w:p>
        </w:tc>
        <w:tc>
          <w:tcPr>
            <w:tcW w:w="1418" w:type="dxa"/>
            <w:vAlign w:val="center"/>
          </w:tcPr>
          <w:p w14:paraId="4F8920D5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417" w:type="dxa"/>
            <w:vAlign w:val="center"/>
          </w:tcPr>
          <w:p w14:paraId="5ABD5ED9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134" w:type="dxa"/>
            <w:vAlign w:val="center"/>
          </w:tcPr>
          <w:p w14:paraId="2DEC920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276" w:type="dxa"/>
            <w:vAlign w:val="center"/>
          </w:tcPr>
          <w:p w14:paraId="67AA352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276" w:type="dxa"/>
            <w:vAlign w:val="center"/>
          </w:tcPr>
          <w:p w14:paraId="07C55476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</w:tr>
      <w:tr w:rsidR="00902A49" w:rsidRPr="00902A49" w14:paraId="0B353F32" w14:textId="77777777" w:rsidTr="006B398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6F2392CC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42C39D96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65815889" w14:textId="77777777" w:rsidR="00902A49" w:rsidRPr="00902A49" w:rsidRDefault="00902A49" w:rsidP="00902A49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2E2E5FD4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41F1C9C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96948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8DC7A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F0EC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60B89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49" w:rsidRPr="00902A49" w14:paraId="7DCD30FC" w14:textId="77777777" w:rsidTr="006B3988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4C60C07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56" w:type="dxa"/>
            <w:vMerge w:val="restart"/>
          </w:tcPr>
          <w:p w14:paraId="0CC81820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551" w:type="dxa"/>
          </w:tcPr>
          <w:p w14:paraId="73524436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360FBB7C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418" w:type="dxa"/>
            <w:vAlign w:val="center"/>
          </w:tcPr>
          <w:p w14:paraId="1498653B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1,4</w:t>
            </w:r>
          </w:p>
        </w:tc>
        <w:tc>
          <w:tcPr>
            <w:tcW w:w="1417" w:type="dxa"/>
            <w:vAlign w:val="center"/>
          </w:tcPr>
          <w:p w14:paraId="35705277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14:paraId="31186464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0FD01CE8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3DF1BC2F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902A49" w:rsidRPr="00902A49" w14:paraId="4F071630" w14:textId="77777777" w:rsidTr="006B3988">
        <w:trPr>
          <w:cantSplit/>
          <w:tblCellSpacing w:w="5" w:type="nil"/>
        </w:trPr>
        <w:tc>
          <w:tcPr>
            <w:tcW w:w="501" w:type="dxa"/>
            <w:vMerge/>
          </w:tcPr>
          <w:p w14:paraId="43DD328D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17E9209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6593303E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5AAEA4FF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418" w:type="dxa"/>
            <w:vAlign w:val="center"/>
          </w:tcPr>
          <w:p w14:paraId="78FCA8BE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1,4</w:t>
            </w:r>
          </w:p>
        </w:tc>
        <w:tc>
          <w:tcPr>
            <w:tcW w:w="1417" w:type="dxa"/>
            <w:vAlign w:val="center"/>
          </w:tcPr>
          <w:p w14:paraId="0FE286A0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14:paraId="00535683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182A7D6A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311A0A3A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902A49" w:rsidRPr="00902A49" w14:paraId="57F8BFAF" w14:textId="77777777" w:rsidTr="006B3988">
        <w:trPr>
          <w:cantSplit/>
          <w:tblCellSpacing w:w="5" w:type="nil"/>
        </w:trPr>
        <w:tc>
          <w:tcPr>
            <w:tcW w:w="501" w:type="dxa"/>
            <w:vMerge/>
          </w:tcPr>
          <w:p w14:paraId="5DEB078D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1C8D9D71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FDDBD2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78ADAD5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9DF1940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3ED88CD5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49FA664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BBF0A17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AF3044C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49" w:rsidRPr="00902A49" w14:paraId="08D9D43D" w14:textId="77777777" w:rsidTr="006B3988">
        <w:trPr>
          <w:cantSplit/>
          <w:tblCellSpacing w:w="5" w:type="nil"/>
        </w:trPr>
        <w:tc>
          <w:tcPr>
            <w:tcW w:w="501" w:type="dxa"/>
            <w:vMerge/>
          </w:tcPr>
          <w:p w14:paraId="7CDE81F3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7F2C3E43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F5D7B43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204E9AF9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29C0FF0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381C169F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89CA097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BC98EA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E71A529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49" w:rsidRPr="00902A49" w14:paraId="6F86A156" w14:textId="77777777" w:rsidTr="006B3988">
        <w:trPr>
          <w:cantSplit/>
          <w:tblCellSpacing w:w="5" w:type="nil"/>
        </w:trPr>
        <w:tc>
          <w:tcPr>
            <w:tcW w:w="501" w:type="dxa"/>
            <w:vMerge/>
          </w:tcPr>
          <w:p w14:paraId="27AFE06F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2141C59D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346CFDB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7EA0EAC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E5B0B6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0B8FF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5D4FF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9039D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C9B17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49" w:rsidRPr="00902A49" w14:paraId="1AB22DD5" w14:textId="77777777" w:rsidTr="006B3988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AE8543C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56" w:type="dxa"/>
            <w:vMerge w:val="restart"/>
          </w:tcPr>
          <w:p w14:paraId="5DF43C2A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2: Повышение престижа муниципальной службы в городе</w:t>
            </w:r>
          </w:p>
        </w:tc>
        <w:tc>
          <w:tcPr>
            <w:tcW w:w="2551" w:type="dxa"/>
          </w:tcPr>
          <w:p w14:paraId="7DB50433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246F1CC7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59,9</w:t>
            </w:r>
          </w:p>
        </w:tc>
        <w:tc>
          <w:tcPr>
            <w:tcW w:w="1418" w:type="dxa"/>
            <w:vAlign w:val="center"/>
          </w:tcPr>
          <w:p w14:paraId="55AFC8B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72,5</w:t>
            </w:r>
          </w:p>
        </w:tc>
        <w:tc>
          <w:tcPr>
            <w:tcW w:w="1417" w:type="dxa"/>
            <w:vAlign w:val="center"/>
          </w:tcPr>
          <w:p w14:paraId="53B33CAA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93,6</w:t>
            </w:r>
          </w:p>
        </w:tc>
        <w:tc>
          <w:tcPr>
            <w:tcW w:w="1134" w:type="dxa"/>
            <w:vAlign w:val="center"/>
          </w:tcPr>
          <w:p w14:paraId="1E2B2418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78147A7E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44AC2271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</w:tr>
      <w:tr w:rsidR="00902A49" w:rsidRPr="00902A49" w14:paraId="757AC93F" w14:textId="77777777" w:rsidTr="006B3988">
        <w:trPr>
          <w:cantSplit/>
          <w:tblCellSpacing w:w="5" w:type="nil"/>
        </w:trPr>
        <w:tc>
          <w:tcPr>
            <w:tcW w:w="501" w:type="dxa"/>
            <w:vMerge/>
          </w:tcPr>
          <w:p w14:paraId="4095039E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FB8A9ED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5BC7A8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0E075AB7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59,9</w:t>
            </w:r>
          </w:p>
        </w:tc>
        <w:tc>
          <w:tcPr>
            <w:tcW w:w="1418" w:type="dxa"/>
            <w:vAlign w:val="center"/>
          </w:tcPr>
          <w:p w14:paraId="4B2FDA6C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72,5</w:t>
            </w:r>
          </w:p>
        </w:tc>
        <w:tc>
          <w:tcPr>
            <w:tcW w:w="1417" w:type="dxa"/>
            <w:vAlign w:val="center"/>
          </w:tcPr>
          <w:p w14:paraId="05DB4711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93,6</w:t>
            </w:r>
          </w:p>
        </w:tc>
        <w:tc>
          <w:tcPr>
            <w:tcW w:w="1134" w:type="dxa"/>
            <w:vAlign w:val="center"/>
          </w:tcPr>
          <w:p w14:paraId="484204E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27C2244D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5DF75B6A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</w:tr>
      <w:tr w:rsidR="00902A49" w:rsidRPr="00902A49" w14:paraId="77DCAC2E" w14:textId="77777777" w:rsidTr="006B3988">
        <w:trPr>
          <w:cantSplit/>
          <w:tblCellSpacing w:w="5" w:type="nil"/>
        </w:trPr>
        <w:tc>
          <w:tcPr>
            <w:tcW w:w="501" w:type="dxa"/>
            <w:vMerge/>
          </w:tcPr>
          <w:p w14:paraId="02876AA1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01255F7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A78B667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03FA7DD0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BB959B9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50B3DAC8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EDD1CED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23AB63A6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11AAFF3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49" w:rsidRPr="00902A49" w14:paraId="3116BE11" w14:textId="77777777" w:rsidTr="006B3988">
        <w:trPr>
          <w:cantSplit/>
          <w:tblCellSpacing w:w="5" w:type="nil"/>
        </w:trPr>
        <w:tc>
          <w:tcPr>
            <w:tcW w:w="501" w:type="dxa"/>
            <w:vMerge/>
          </w:tcPr>
          <w:p w14:paraId="67C655AC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ED1A1B1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34E6F5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078D0ED0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97DF1D1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7FB2B7DD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6448A6E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E7F5C3B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701F4BC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49" w:rsidRPr="00902A49" w14:paraId="4790C7D3" w14:textId="77777777" w:rsidTr="006B3988">
        <w:trPr>
          <w:cantSplit/>
          <w:tblCellSpacing w:w="5" w:type="nil"/>
        </w:trPr>
        <w:tc>
          <w:tcPr>
            <w:tcW w:w="501" w:type="dxa"/>
            <w:vMerge/>
          </w:tcPr>
          <w:p w14:paraId="50866FFC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0830045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AE3C38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5349126D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554B085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D04BEC1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A169CD3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208B12A9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257A63A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49" w:rsidRPr="00902A49" w14:paraId="248E2801" w14:textId="77777777" w:rsidTr="006B3988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84ED1CE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56" w:type="dxa"/>
            <w:vMerge w:val="restart"/>
          </w:tcPr>
          <w:p w14:paraId="22D391BF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.4: Обеспечение выполнения органами мэрии города полномочий в соответствии с действующим законодательством и положениями об органах мэрии города</w:t>
            </w:r>
          </w:p>
        </w:tc>
        <w:tc>
          <w:tcPr>
            <w:tcW w:w="2551" w:type="dxa"/>
          </w:tcPr>
          <w:p w14:paraId="298B11EC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573B53CA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65 563,8</w:t>
            </w:r>
          </w:p>
        </w:tc>
        <w:tc>
          <w:tcPr>
            <w:tcW w:w="1418" w:type="dxa"/>
            <w:vAlign w:val="center"/>
          </w:tcPr>
          <w:p w14:paraId="1A0A4A0C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85 421,6</w:t>
            </w:r>
          </w:p>
        </w:tc>
        <w:tc>
          <w:tcPr>
            <w:tcW w:w="1417" w:type="dxa"/>
            <w:vAlign w:val="center"/>
          </w:tcPr>
          <w:p w14:paraId="17C763C9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  <w:tc>
          <w:tcPr>
            <w:tcW w:w="1134" w:type="dxa"/>
            <w:vAlign w:val="center"/>
          </w:tcPr>
          <w:p w14:paraId="574BDD0D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  <w:tc>
          <w:tcPr>
            <w:tcW w:w="1276" w:type="dxa"/>
            <w:vAlign w:val="center"/>
          </w:tcPr>
          <w:p w14:paraId="146C1D0F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  <w:tc>
          <w:tcPr>
            <w:tcW w:w="1276" w:type="dxa"/>
            <w:vAlign w:val="center"/>
          </w:tcPr>
          <w:p w14:paraId="12A37A0E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</w:tr>
      <w:tr w:rsidR="00902A49" w:rsidRPr="00902A49" w14:paraId="5C0C697C" w14:textId="77777777" w:rsidTr="006B3988">
        <w:trPr>
          <w:cantSplit/>
          <w:tblCellSpacing w:w="5" w:type="nil"/>
        </w:trPr>
        <w:tc>
          <w:tcPr>
            <w:tcW w:w="501" w:type="dxa"/>
            <w:vMerge/>
          </w:tcPr>
          <w:p w14:paraId="7CA17BB0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A12FA29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13CE0A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03D412A1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60 312,5</w:t>
            </w:r>
          </w:p>
        </w:tc>
        <w:tc>
          <w:tcPr>
            <w:tcW w:w="1418" w:type="dxa"/>
            <w:vAlign w:val="center"/>
          </w:tcPr>
          <w:p w14:paraId="79DB586B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 2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BE7F8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F12E7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4DA7F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F04EA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</w:tr>
      <w:tr w:rsidR="00902A49" w:rsidRPr="00902A49" w14:paraId="527D8E5C" w14:textId="77777777" w:rsidTr="006B3988">
        <w:trPr>
          <w:cantSplit/>
          <w:tblCellSpacing w:w="5" w:type="nil"/>
        </w:trPr>
        <w:tc>
          <w:tcPr>
            <w:tcW w:w="501" w:type="dxa"/>
            <w:vMerge/>
          </w:tcPr>
          <w:p w14:paraId="6337AA23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986F6BA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B41AA1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0D6E834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2 662,2</w:t>
            </w:r>
          </w:p>
        </w:tc>
        <w:tc>
          <w:tcPr>
            <w:tcW w:w="1418" w:type="dxa"/>
            <w:vAlign w:val="center"/>
          </w:tcPr>
          <w:p w14:paraId="63AE3CB0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E5B113E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6B1412D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091E4A65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6A18BFA8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02A49" w:rsidRPr="00902A49" w14:paraId="03EF2030" w14:textId="77777777" w:rsidTr="006B3988">
        <w:trPr>
          <w:cantSplit/>
          <w:tblCellSpacing w:w="5" w:type="nil"/>
        </w:trPr>
        <w:tc>
          <w:tcPr>
            <w:tcW w:w="501" w:type="dxa"/>
            <w:vMerge/>
          </w:tcPr>
          <w:p w14:paraId="35CB42B4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1CAC0B7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5017B3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AA2B76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2 589,1</w:t>
            </w:r>
          </w:p>
        </w:tc>
        <w:tc>
          <w:tcPr>
            <w:tcW w:w="1418" w:type="dxa"/>
            <w:vAlign w:val="center"/>
          </w:tcPr>
          <w:p w14:paraId="245203E4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417" w:type="dxa"/>
            <w:vAlign w:val="center"/>
          </w:tcPr>
          <w:p w14:paraId="796C1A3E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134" w:type="dxa"/>
            <w:vAlign w:val="center"/>
          </w:tcPr>
          <w:p w14:paraId="4337A340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276" w:type="dxa"/>
            <w:vAlign w:val="center"/>
          </w:tcPr>
          <w:p w14:paraId="487EA94A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276" w:type="dxa"/>
            <w:vAlign w:val="center"/>
          </w:tcPr>
          <w:p w14:paraId="3E3149F5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</w:tr>
      <w:tr w:rsidR="00902A49" w:rsidRPr="00902A49" w14:paraId="61E17186" w14:textId="77777777" w:rsidTr="006B3988">
        <w:trPr>
          <w:cantSplit/>
          <w:tblCellSpacing w:w="5" w:type="nil"/>
        </w:trPr>
        <w:tc>
          <w:tcPr>
            <w:tcW w:w="501" w:type="dxa"/>
            <w:vMerge/>
          </w:tcPr>
          <w:p w14:paraId="07B27F4C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5CA4061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14A4CE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020324F8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DADDF10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2533FA9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EBDEE83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077419AB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0C097530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02A49" w:rsidRPr="00902A49" w14:paraId="75EED9EB" w14:textId="77777777" w:rsidTr="006B3988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14:paraId="20CD1FA3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56" w:type="dxa"/>
            <w:vMerge w:val="restart"/>
          </w:tcPr>
          <w:p w14:paraId="784370A6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4: 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2551" w:type="dxa"/>
          </w:tcPr>
          <w:p w14:paraId="4E459899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5EFC0F01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16 717,8</w:t>
            </w:r>
          </w:p>
        </w:tc>
        <w:tc>
          <w:tcPr>
            <w:tcW w:w="1418" w:type="dxa"/>
            <w:vAlign w:val="center"/>
          </w:tcPr>
          <w:p w14:paraId="06D88903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16 457,1</w:t>
            </w:r>
          </w:p>
        </w:tc>
        <w:tc>
          <w:tcPr>
            <w:tcW w:w="1417" w:type="dxa"/>
            <w:vAlign w:val="center"/>
          </w:tcPr>
          <w:p w14:paraId="3C0CDDEE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453,9</w:t>
            </w:r>
          </w:p>
        </w:tc>
        <w:tc>
          <w:tcPr>
            <w:tcW w:w="1134" w:type="dxa"/>
            <w:vAlign w:val="center"/>
          </w:tcPr>
          <w:p w14:paraId="54AAC2E2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541,4</w:t>
            </w:r>
          </w:p>
        </w:tc>
        <w:tc>
          <w:tcPr>
            <w:tcW w:w="1276" w:type="dxa"/>
            <w:vAlign w:val="center"/>
          </w:tcPr>
          <w:p w14:paraId="3603469F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541,4</w:t>
            </w:r>
          </w:p>
        </w:tc>
        <w:tc>
          <w:tcPr>
            <w:tcW w:w="1276" w:type="dxa"/>
            <w:vAlign w:val="center"/>
          </w:tcPr>
          <w:p w14:paraId="36B91888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541,4</w:t>
            </w:r>
          </w:p>
        </w:tc>
      </w:tr>
      <w:tr w:rsidR="00902A49" w:rsidRPr="00902A49" w14:paraId="374FD8E9" w14:textId="77777777" w:rsidTr="006B3988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14:paraId="672AF545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6103D4B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0C4F4B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3B4AE390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1,0</w:t>
            </w:r>
          </w:p>
        </w:tc>
        <w:tc>
          <w:tcPr>
            <w:tcW w:w="1418" w:type="dxa"/>
            <w:vAlign w:val="center"/>
          </w:tcPr>
          <w:p w14:paraId="4308D3B2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00,3</w:t>
            </w:r>
          </w:p>
        </w:tc>
        <w:tc>
          <w:tcPr>
            <w:tcW w:w="1417" w:type="dxa"/>
            <w:vAlign w:val="center"/>
          </w:tcPr>
          <w:p w14:paraId="44AE18F9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7,1</w:t>
            </w:r>
          </w:p>
        </w:tc>
        <w:tc>
          <w:tcPr>
            <w:tcW w:w="1134" w:type="dxa"/>
            <w:vAlign w:val="center"/>
          </w:tcPr>
          <w:p w14:paraId="6600E2F8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  <w:tc>
          <w:tcPr>
            <w:tcW w:w="1276" w:type="dxa"/>
            <w:vAlign w:val="center"/>
          </w:tcPr>
          <w:p w14:paraId="4B102E1E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  <w:tc>
          <w:tcPr>
            <w:tcW w:w="1276" w:type="dxa"/>
            <w:vAlign w:val="center"/>
          </w:tcPr>
          <w:p w14:paraId="46C60F90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</w:tr>
      <w:tr w:rsidR="00902A49" w:rsidRPr="00902A49" w14:paraId="17366A29" w14:textId="77777777" w:rsidTr="006B3988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14:paraId="0D41351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99D9F86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FDA30F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736545F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F394A68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82411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C6111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48831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9906C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49" w:rsidRPr="00902A49" w14:paraId="7E59EE80" w14:textId="77777777" w:rsidTr="006B3988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14:paraId="1D93622A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A29B2BC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BAA917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4FF5CC8B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418" w:type="dxa"/>
            <w:vAlign w:val="center"/>
          </w:tcPr>
          <w:p w14:paraId="23B4CDA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417" w:type="dxa"/>
            <w:vAlign w:val="center"/>
          </w:tcPr>
          <w:p w14:paraId="6A419139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134" w:type="dxa"/>
            <w:vAlign w:val="center"/>
          </w:tcPr>
          <w:p w14:paraId="706D1B95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24C82834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2DBB1D25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</w:tr>
      <w:tr w:rsidR="00902A49" w:rsidRPr="00902A49" w14:paraId="10B79F64" w14:textId="77777777" w:rsidTr="006B3988">
        <w:trPr>
          <w:cantSplit/>
          <w:tblCellSpacing w:w="5" w:type="nil"/>
        </w:trPr>
        <w:tc>
          <w:tcPr>
            <w:tcW w:w="501" w:type="dxa"/>
            <w:vMerge/>
          </w:tcPr>
          <w:p w14:paraId="5B1FB170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9E70926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56F37C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25C7BF7B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6 400,0</w:t>
            </w:r>
          </w:p>
        </w:tc>
        <w:tc>
          <w:tcPr>
            <w:tcW w:w="1418" w:type="dxa"/>
            <w:vAlign w:val="center"/>
          </w:tcPr>
          <w:p w14:paraId="7B098694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417" w:type="dxa"/>
            <w:vAlign w:val="center"/>
          </w:tcPr>
          <w:p w14:paraId="377CE51C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134" w:type="dxa"/>
            <w:vAlign w:val="center"/>
          </w:tcPr>
          <w:p w14:paraId="4D6E3B10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18DCB120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6583EA1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902A49" w:rsidRPr="00902A49" w14:paraId="1732B005" w14:textId="77777777" w:rsidTr="006B3988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14:paraId="6F6A738D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56" w:type="dxa"/>
            <w:vMerge w:val="restart"/>
          </w:tcPr>
          <w:p w14:paraId="61DFD936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.1: Совершенствование предоставления муниципальных услуг</w:t>
            </w:r>
          </w:p>
        </w:tc>
        <w:tc>
          <w:tcPr>
            <w:tcW w:w="2551" w:type="dxa"/>
          </w:tcPr>
          <w:p w14:paraId="639CE985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15B78BA7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418" w:type="dxa"/>
            <w:vAlign w:val="center"/>
          </w:tcPr>
          <w:p w14:paraId="3D755491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417" w:type="dxa"/>
            <w:vAlign w:val="center"/>
          </w:tcPr>
          <w:p w14:paraId="593A22C7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134" w:type="dxa"/>
            <w:vAlign w:val="center"/>
          </w:tcPr>
          <w:p w14:paraId="26551FE9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2AB5EB89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2019C1F6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</w:tr>
      <w:tr w:rsidR="00902A49" w:rsidRPr="00902A49" w14:paraId="7AC81F7F" w14:textId="77777777" w:rsidTr="006B398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0E976565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6119824C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2AA876B3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1BDE89BF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418" w:type="dxa"/>
            <w:vAlign w:val="center"/>
          </w:tcPr>
          <w:p w14:paraId="43571A43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417" w:type="dxa"/>
            <w:vAlign w:val="center"/>
          </w:tcPr>
          <w:p w14:paraId="7F9746D1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134" w:type="dxa"/>
            <w:vAlign w:val="center"/>
          </w:tcPr>
          <w:p w14:paraId="6984AEE4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2236617B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1B4680CE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</w:tr>
      <w:tr w:rsidR="00902A49" w:rsidRPr="00902A49" w14:paraId="4BC53AA2" w14:textId="77777777" w:rsidTr="006B398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6A6D41F9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7C88CA97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26D0FA98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3A2A56E3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55408C0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3E06FC4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42C66A7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66AF434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0273913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49" w:rsidRPr="00902A49" w14:paraId="1171345A" w14:textId="77777777" w:rsidTr="006B398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6867438C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5C9744DF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23A183F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79C0FEAD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BF73239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EACD1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8AE5C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5D07E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C6025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49" w:rsidRPr="00902A49" w14:paraId="084779FC" w14:textId="77777777" w:rsidTr="006B398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3EF20A0E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66789F1D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C7D082F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23AFB517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26C2E7CF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3A95F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56BB1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13865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D6564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49" w:rsidRPr="00902A49" w14:paraId="32853B57" w14:textId="77777777" w:rsidTr="006B3988">
        <w:trPr>
          <w:cantSplit/>
          <w:tblCellSpacing w:w="5" w:type="nil"/>
        </w:trPr>
        <w:tc>
          <w:tcPr>
            <w:tcW w:w="501" w:type="dxa"/>
            <w:vMerge w:val="restart"/>
          </w:tcPr>
          <w:p w14:paraId="391F650E" w14:textId="77777777" w:rsidR="00902A49" w:rsidRPr="00902A49" w:rsidRDefault="00902A49" w:rsidP="00902A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56" w:type="dxa"/>
            <w:vMerge w:val="restart"/>
          </w:tcPr>
          <w:p w14:paraId="04749FE2" w14:textId="77777777" w:rsidR="00902A49" w:rsidRPr="00902A49" w:rsidRDefault="00902A49" w:rsidP="00902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4.2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551" w:type="dxa"/>
          </w:tcPr>
          <w:p w14:paraId="092653C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1E67E4DD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16 671,4</w:t>
            </w:r>
          </w:p>
        </w:tc>
        <w:tc>
          <w:tcPr>
            <w:tcW w:w="1418" w:type="dxa"/>
            <w:vAlign w:val="center"/>
          </w:tcPr>
          <w:p w14:paraId="12C3AC48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16 271,4</w:t>
            </w:r>
          </w:p>
        </w:tc>
        <w:tc>
          <w:tcPr>
            <w:tcW w:w="1417" w:type="dxa"/>
            <w:vAlign w:val="center"/>
          </w:tcPr>
          <w:p w14:paraId="77B51042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268,2</w:t>
            </w:r>
          </w:p>
        </w:tc>
        <w:tc>
          <w:tcPr>
            <w:tcW w:w="1134" w:type="dxa"/>
            <w:vAlign w:val="center"/>
          </w:tcPr>
          <w:p w14:paraId="783DA677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265,7</w:t>
            </w:r>
          </w:p>
        </w:tc>
        <w:tc>
          <w:tcPr>
            <w:tcW w:w="1276" w:type="dxa"/>
            <w:vAlign w:val="center"/>
          </w:tcPr>
          <w:p w14:paraId="7028120C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265,7</w:t>
            </w:r>
          </w:p>
        </w:tc>
        <w:tc>
          <w:tcPr>
            <w:tcW w:w="1276" w:type="dxa"/>
            <w:vAlign w:val="center"/>
          </w:tcPr>
          <w:p w14:paraId="4C494913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265,7</w:t>
            </w:r>
          </w:p>
        </w:tc>
      </w:tr>
      <w:tr w:rsidR="00902A49" w:rsidRPr="00902A49" w14:paraId="4DA411EE" w14:textId="77777777" w:rsidTr="006B3988">
        <w:trPr>
          <w:cantSplit/>
          <w:tblCellSpacing w:w="5" w:type="nil"/>
        </w:trPr>
        <w:tc>
          <w:tcPr>
            <w:tcW w:w="501" w:type="dxa"/>
            <w:vMerge/>
          </w:tcPr>
          <w:p w14:paraId="3C423F7D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48A71CE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3CCC0B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5D6CA486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4</w:t>
            </w: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8" w:type="dxa"/>
          </w:tcPr>
          <w:p w14:paraId="2BF0A36A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14,6</w:t>
            </w:r>
          </w:p>
        </w:tc>
        <w:tc>
          <w:tcPr>
            <w:tcW w:w="1417" w:type="dxa"/>
            <w:vAlign w:val="center"/>
          </w:tcPr>
          <w:p w14:paraId="49B9E137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11,4</w:t>
            </w:r>
          </w:p>
        </w:tc>
        <w:tc>
          <w:tcPr>
            <w:tcW w:w="1134" w:type="dxa"/>
            <w:vAlign w:val="center"/>
          </w:tcPr>
          <w:p w14:paraId="7B01CE4C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6" w:type="dxa"/>
            <w:vAlign w:val="center"/>
          </w:tcPr>
          <w:p w14:paraId="0F543937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6" w:type="dxa"/>
            <w:vAlign w:val="center"/>
          </w:tcPr>
          <w:p w14:paraId="2D23B358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902A49" w:rsidRPr="00902A49" w14:paraId="2F2DF431" w14:textId="77777777" w:rsidTr="006B3988">
        <w:trPr>
          <w:cantSplit/>
          <w:tblCellSpacing w:w="5" w:type="nil"/>
        </w:trPr>
        <w:tc>
          <w:tcPr>
            <w:tcW w:w="501" w:type="dxa"/>
            <w:vMerge/>
          </w:tcPr>
          <w:p w14:paraId="2A50C4EF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79FC6C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98FAAF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52D5EF4E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44A541B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28988AB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14CE183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D742CD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CE819AE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49" w:rsidRPr="00902A49" w14:paraId="0C25E731" w14:textId="77777777" w:rsidTr="006B3988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14:paraId="10FDB653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0483C4E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3E7858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5D9B931F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418" w:type="dxa"/>
            <w:vAlign w:val="center"/>
          </w:tcPr>
          <w:p w14:paraId="3467ED38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417" w:type="dxa"/>
            <w:vAlign w:val="center"/>
          </w:tcPr>
          <w:p w14:paraId="120458D6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134" w:type="dxa"/>
            <w:vAlign w:val="center"/>
          </w:tcPr>
          <w:p w14:paraId="4BD0B4E7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20B8CD5F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6CAB8BFA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</w:tr>
      <w:tr w:rsidR="00902A49" w:rsidRPr="00902A49" w14:paraId="10779A4D" w14:textId="77777777" w:rsidTr="006B3988">
        <w:trPr>
          <w:cantSplit/>
          <w:tblCellSpacing w:w="5" w:type="nil"/>
        </w:trPr>
        <w:tc>
          <w:tcPr>
            <w:tcW w:w="501" w:type="dxa"/>
            <w:vMerge/>
          </w:tcPr>
          <w:p w14:paraId="2522EF89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484C1F1B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521B76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14:paraId="07F450BE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6 400,0</w:t>
            </w:r>
          </w:p>
        </w:tc>
        <w:tc>
          <w:tcPr>
            <w:tcW w:w="1418" w:type="dxa"/>
            <w:vAlign w:val="center"/>
          </w:tcPr>
          <w:p w14:paraId="42CA3874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417" w:type="dxa"/>
            <w:vAlign w:val="center"/>
          </w:tcPr>
          <w:p w14:paraId="62E49327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134" w:type="dxa"/>
            <w:vAlign w:val="center"/>
          </w:tcPr>
          <w:p w14:paraId="75EE3746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4ECB7F26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6FD9C56B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902A49" w:rsidRPr="00902A49" w14:paraId="728B29AC" w14:textId="77777777" w:rsidTr="006B3988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7673C56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56" w:type="dxa"/>
            <w:vMerge w:val="restart"/>
          </w:tcPr>
          <w:p w14:paraId="2E828A35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: </w:t>
            </w: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ых цифровых технологий</w:t>
            </w:r>
          </w:p>
        </w:tc>
        <w:tc>
          <w:tcPr>
            <w:tcW w:w="2551" w:type="dxa"/>
          </w:tcPr>
          <w:p w14:paraId="60FCDA5C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5F51E3B8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135,8</w:t>
            </w:r>
          </w:p>
        </w:tc>
        <w:tc>
          <w:tcPr>
            <w:tcW w:w="1418" w:type="dxa"/>
          </w:tcPr>
          <w:p w14:paraId="639A040D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 0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A4A61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6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4350C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6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3BD9C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E08FA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</w:tr>
      <w:tr w:rsidR="00902A49" w:rsidRPr="00902A49" w14:paraId="78A3B5D3" w14:textId="77777777" w:rsidTr="006B3988">
        <w:trPr>
          <w:cantSplit/>
          <w:tblCellSpacing w:w="5" w:type="nil"/>
        </w:trPr>
        <w:tc>
          <w:tcPr>
            <w:tcW w:w="501" w:type="dxa"/>
            <w:vMerge/>
          </w:tcPr>
          <w:p w14:paraId="5FCA96EE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A0D1494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DB7616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184E21CE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226,2</w:t>
            </w:r>
          </w:p>
        </w:tc>
        <w:tc>
          <w:tcPr>
            <w:tcW w:w="1418" w:type="dxa"/>
          </w:tcPr>
          <w:p w14:paraId="0873A053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541,6</w:t>
            </w:r>
          </w:p>
        </w:tc>
        <w:tc>
          <w:tcPr>
            <w:tcW w:w="1417" w:type="dxa"/>
          </w:tcPr>
          <w:p w14:paraId="56DA4460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437,8</w:t>
            </w:r>
          </w:p>
        </w:tc>
        <w:tc>
          <w:tcPr>
            <w:tcW w:w="1134" w:type="dxa"/>
          </w:tcPr>
          <w:p w14:paraId="0E7E07DF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437,8</w:t>
            </w:r>
          </w:p>
        </w:tc>
        <w:tc>
          <w:tcPr>
            <w:tcW w:w="1276" w:type="dxa"/>
          </w:tcPr>
          <w:p w14:paraId="1400A632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6" w:type="dxa"/>
          </w:tcPr>
          <w:p w14:paraId="77F477C5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902A49" w:rsidRPr="00902A49" w14:paraId="70B04A03" w14:textId="77777777" w:rsidTr="006B3988">
        <w:trPr>
          <w:cantSplit/>
          <w:tblCellSpacing w:w="5" w:type="nil"/>
        </w:trPr>
        <w:tc>
          <w:tcPr>
            <w:tcW w:w="501" w:type="dxa"/>
            <w:vMerge/>
          </w:tcPr>
          <w:p w14:paraId="3B836A3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B8DD476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1C739B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1D8BD8C1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907169E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3FFB6F35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BE62CDB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85396EA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9D1622D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49" w:rsidRPr="00902A49" w14:paraId="5F0CB2C0" w14:textId="77777777" w:rsidTr="006B3988">
        <w:trPr>
          <w:cantSplit/>
          <w:tblCellSpacing w:w="5" w:type="nil"/>
        </w:trPr>
        <w:tc>
          <w:tcPr>
            <w:tcW w:w="501" w:type="dxa"/>
            <w:vMerge/>
          </w:tcPr>
          <w:p w14:paraId="3614440F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4283CDBD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78A0C7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0FBCD953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5AE9EF43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5B8CBA53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40D4EBF4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36CB566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C77E804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49" w:rsidRPr="00902A49" w14:paraId="2B46ADBA" w14:textId="77777777" w:rsidTr="006B3988">
        <w:trPr>
          <w:cantSplit/>
          <w:tblCellSpacing w:w="5" w:type="nil"/>
        </w:trPr>
        <w:tc>
          <w:tcPr>
            <w:tcW w:w="501" w:type="dxa"/>
            <w:vMerge/>
          </w:tcPr>
          <w:p w14:paraId="05324CAA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5B3D239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94C4F4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7C547C0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20 909,6</w:t>
            </w:r>
          </w:p>
        </w:tc>
        <w:tc>
          <w:tcPr>
            <w:tcW w:w="1418" w:type="dxa"/>
            <w:vAlign w:val="center"/>
          </w:tcPr>
          <w:p w14:paraId="502661D8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8 500,0</w:t>
            </w:r>
          </w:p>
        </w:tc>
        <w:tc>
          <w:tcPr>
            <w:tcW w:w="1417" w:type="dxa"/>
            <w:vAlign w:val="center"/>
          </w:tcPr>
          <w:p w14:paraId="6B8484E4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134" w:type="dxa"/>
            <w:vAlign w:val="center"/>
          </w:tcPr>
          <w:p w14:paraId="55EB0E78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vAlign w:val="center"/>
          </w:tcPr>
          <w:p w14:paraId="3597044F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vAlign w:val="center"/>
          </w:tcPr>
          <w:p w14:paraId="7D8D280E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</w:tr>
      <w:tr w:rsidR="00902A49" w:rsidRPr="00902A49" w14:paraId="676D0B0D" w14:textId="77777777" w:rsidTr="006B3988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1839029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56" w:type="dxa"/>
            <w:vMerge w:val="restart"/>
          </w:tcPr>
          <w:p w14:paraId="3F3E5BB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5.1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551" w:type="dxa"/>
          </w:tcPr>
          <w:p w14:paraId="56509D98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6DBAB991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135,8</w:t>
            </w:r>
          </w:p>
        </w:tc>
        <w:tc>
          <w:tcPr>
            <w:tcW w:w="1418" w:type="dxa"/>
          </w:tcPr>
          <w:p w14:paraId="2F6DD85A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 0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1C518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6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2FFBC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6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9BD37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CD2B9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</w:tr>
      <w:tr w:rsidR="00902A49" w:rsidRPr="00902A49" w14:paraId="6CCA8A8E" w14:textId="77777777" w:rsidTr="006B3988">
        <w:trPr>
          <w:cantSplit/>
          <w:tblCellSpacing w:w="5" w:type="nil"/>
        </w:trPr>
        <w:tc>
          <w:tcPr>
            <w:tcW w:w="501" w:type="dxa"/>
            <w:vMerge/>
          </w:tcPr>
          <w:p w14:paraId="5D4DD7B3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0E58D009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31B33A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0DB57644" w14:textId="77777777" w:rsidR="00902A49" w:rsidRPr="00902A49" w:rsidRDefault="00902A49" w:rsidP="00902A49">
            <w:pPr>
              <w:tabs>
                <w:tab w:val="center" w:pos="7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28 226,2</w:t>
            </w:r>
          </w:p>
        </w:tc>
        <w:tc>
          <w:tcPr>
            <w:tcW w:w="1418" w:type="dxa"/>
          </w:tcPr>
          <w:p w14:paraId="0586B90B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541,6</w:t>
            </w:r>
          </w:p>
        </w:tc>
        <w:tc>
          <w:tcPr>
            <w:tcW w:w="1417" w:type="dxa"/>
          </w:tcPr>
          <w:p w14:paraId="1C758E88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437,8</w:t>
            </w:r>
          </w:p>
        </w:tc>
        <w:tc>
          <w:tcPr>
            <w:tcW w:w="1134" w:type="dxa"/>
          </w:tcPr>
          <w:p w14:paraId="64E9B188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437,8</w:t>
            </w:r>
          </w:p>
        </w:tc>
        <w:tc>
          <w:tcPr>
            <w:tcW w:w="1276" w:type="dxa"/>
          </w:tcPr>
          <w:p w14:paraId="744C8E50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6" w:type="dxa"/>
          </w:tcPr>
          <w:p w14:paraId="37FC8016" w14:textId="77777777" w:rsidR="00902A49" w:rsidRPr="00902A49" w:rsidRDefault="00902A49" w:rsidP="0090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902A49" w:rsidRPr="00902A49" w14:paraId="7A833BDE" w14:textId="77777777" w:rsidTr="006B3988">
        <w:trPr>
          <w:cantSplit/>
          <w:tblCellSpacing w:w="5" w:type="nil"/>
        </w:trPr>
        <w:tc>
          <w:tcPr>
            <w:tcW w:w="501" w:type="dxa"/>
            <w:vMerge/>
          </w:tcPr>
          <w:p w14:paraId="31325D20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42B720F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C396B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0778FE36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47BD2566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3E509458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457C917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26CA3805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6D3E84A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49" w:rsidRPr="00902A49" w14:paraId="7CBB4447" w14:textId="77777777" w:rsidTr="006B3988">
        <w:trPr>
          <w:cantSplit/>
          <w:tblCellSpacing w:w="5" w:type="nil"/>
        </w:trPr>
        <w:tc>
          <w:tcPr>
            <w:tcW w:w="501" w:type="dxa"/>
            <w:vMerge/>
          </w:tcPr>
          <w:p w14:paraId="179C9D73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E510A88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0E07BB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534B6261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E0A0E17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32CB3C95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9DFEAC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E3DEB04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86DF0CB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2A49" w:rsidRPr="00902A49" w14:paraId="30CBDB90" w14:textId="77777777" w:rsidTr="006B3988">
        <w:trPr>
          <w:cantSplit/>
          <w:tblCellSpacing w:w="5" w:type="nil"/>
        </w:trPr>
        <w:tc>
          <w:tcPr>
            <w:tcW w:w="501" w:type="dxa"/>
            <w:vMerge/>
          </w:tcPr>
          <w:p w14:paraId="37376243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2C17197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2F921C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6605175C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20 909,6</w:t>
            </w:r>
          </w:p>
        </w:tc>
        <w:tc>
          <w:tcPr>
            <w:tcW w:w="1418" w:type="dxa"/>
            <w:vAlign w:val="center"/>
          </w:tcPr>
          <w:p w14:paraId="6C5E006E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18 500,0</w:t>
            </w:r>
          </w:p>
        </w:tc>
        <w:tc>
          <w:tcPr>
            <w:tcW w:w="1417" w:type="dxa"/>
            <w:vAlign w:val="center"/>
          </w:tcPr>
          <w:p w14:paraId="6D437E4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134" w:type="dxa"/>
            <w:vAlign w:val="center"/>
          </w:tcPr>
          <w:p w14:paraId="514FA562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vAlign w:val="center"/>
          </w:tcPr>
          <w:p w14:paraId="778880BB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vAlign w:val="center"/>
          </w:tcPr>
          <w:p w14:paraId="4ABF87DC" w14:textId="77777777" w:rsidR="00902A49" w:rsidRPr="00902A49" w:rsidRDefault="00902A49" w:rsidP="0090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49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</w:tr>
    </w:tbl>
    <w:p w14:paraId="7E0C33D4" w14:textId="77777777" w:rsidR="00902A49" w:rsidRDefault="00902A49" w:rsidP="00AF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902A49" w:rsidSect="002F15B1">
      <w:pgSz w:w="16838" w:h="11906" w:orient="landscape"/>
      <w:pgMar w:top="1701" w:right="567" w:bottom="1134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00BD2" w14:textId="77777777" w:rsidR="00113FCD" w:rsidRDefault="00113FCD" w:rsidP="005A7141">
      <w:pPr>
        <w:spacing w:after="0" w:line="240" w:lineRule="auto"/>
      </w:pPr>
      <w:r>
        <w:separator/>
      </w:r>
    </w:p>
  </w:endnote>
  <w:endnote w:type="continuationSeparator" w:id="0">
    <w:p w14:paraId="0A519A4F" w14:textId="77777777" w:rsidR="00113FCD" w:rsidRDefault="00113FCD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D1D0C" w14:textId="77777777" w:rsidR="00113FCD" w:rsidRDefault="00113FCD" w:rsidP="005A7141">
      <w:pPr>
        <w:spacing w:after="0" w:line="240" w:lineRule="auto"/>
      </w:pPr>
      <w:r>
        <w:separator/>
      </w:r>
    </w:p>
  </w:footnote>
  <w:footnote w:type="continuationSeparator" w:id="0">
    <w:p w14:paraId="304542CA" w14:textId="77777777" w:rsidR="00113FCD" w:rsidRDefault="00113FCD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104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D9C3EA" w14:textId="5B5AF331" w:rsidR="006B3988" w:rsidRDefault="006B3988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73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33DB663" w14:textId="77777777" w:rsidR="006B3988" w:rsidRPr="00A44290" w:rsidRDefault="00113FCD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118AA74B" w14:textId="77777777" w:rsidR="006B3988" w:rsidRDefault="006B398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147F"/>
    <w:rsid w:val="00001E3B"/>
    <w:rsid w:val="0000383F"/>
    <w:rsid w:val="00010032"/>
    <w:rsid w:val="00011C08"/>
    <w:rsid w:val="00015939"/>
    <w:rsid w:val="00021BF0"/>
    <w:rsid w:val="00025C07"/>
    <w:rsid w:val="00027F53"/>
    <w:rsid w:val="00030D4A"/>
    <w:rsid w:val="00036C87"/>
    <w:rsid w:val="00040F42"/>
    <w:rsid w:val="000423FB"/>
    <w:rsid w:val="000435E4"/>
    <w:rsid w:val="0006256A"/>
    <w:rsid w:val="000668E8"/>
    <w:rsid w:val="00070514"/>
    <w:rsid w:val="0007132B"/>
    <w:rsid w:val="00072A62"/>
    <w:rsid w:val="0007350D"/>
    <w:rsid w:val="000741FE"/>
    <w:rsid w:val="00075354"/>
    <w:rsid w:val="00075FD1"/>
    <w:rsid w:val="000760A2"/>
    <w:rsid w:val="00077297"/>
    <w:rsid w:val="000866EF"/>
    <w:rsid w:val="00087488"/>
    <w:rsid w:val="000A33FD"/>
    <w:rsid w:val="000A512D"/>
    <w:rsid w:val="000A56A2"/>
    <w:rsid w:val="000B4344"/>
    <w:rsid w:val="000B5AA0"/>
    <w:rsid w:val="000B5DDF"/>
    <w:rsid w:val="000C04AA"/>
    <w:rsid w:val="000C0EC7"/>
    <w:rsid w:val="000C1E39"/>
    <w:rsid w:val="000C3FAB"/>
    <w:rsid w:val="000C7657"/>
    <w:rsid w:val="000D1543"/>
    <w:rsid w:val="000D3A6F"/>
    <w:rsid w:val="000D7EEB"/>
    <w:rsid w:val="000D7F78"/>
    <w:rsid w:val="000E19F8"/>
    <w:rsid w:val="000E214B"/>
    <w:rsid w:val="000E401F"/>
    <w:rsid w:val="000E5997"/>
    <w:rsid w:val="000F52B5"/>
    <w:rsid w:val="000F5B2E"/>
    <w:rsid w:val="000F5F5B"/>
    <w:rsid w:val="00102E2E"/>
    <w:rsid w:val="001067CC"/>
    <w:rsid w:val="00111E20"/>
    <w:rsid w:val="001136F1"/>
    <w:rsid w:val="00113D64"/>
    <w:rsid w:val="00113FCD"/>
    <w:rsid w:val="00114186"/>
    <w:rsid w:val="00120A9D"/>
    <w:rsid w:val="00123A3E"/>
    <w:rsid w:val="001240CA"/>
    <w:rsid w:val="00124412"/>
    <w:rsid w:val="001250B5"/>
    <w:rsid w:val="001359A6"/>
    <w:rsid w:val="0013628B"/>
    <w:rsid w:val="0013799C"/>
    <w:rsid w:val="001416D9"/>
    <w:rsid w:val="00145751"/>
    <w:rsid w:val="00153CDF"/>
    <w:rsid w:val="001552D7"/>
    <w:rsid w:val="00162025"/>
    <w:rsid w:val="00162B8B"/>
    <w:rsid w:val="001670BB"/>
    <w:rsid w:val="00167BB6"/>
    <w:rsid w:val="001701BC"/>
    <w:rsid w:val="00172591"/>
    <w:rsid w:val="00172621"/>
    <w:rsid w:val="00173EB1"/>
    <w:rsid w:val="0017588D"/>
    <w:rsid w:val="001806FE"/>
    <w:rsid w:val="00181CCE"/>
    <w:rsid w:val="00183260"/>
    <w:rsid w:val="001848E5"/>
    <w:rsid w:val="00186107"/>
    <w:rsid w:val="001875DE"/>
    <w:rsid w:val="00190A63"/>
    <w:rsid w:val="00192420"/>
    <w:rsid w:val="0019350A"/>
    <w:rsid w:val="00196825"/>
    <w:rsid w:val="001A3A89"/>
    <w:rsid w:val="001A5401"/>
    <w:rsid w:val="001B251D"/>
    <w:rsid w:val="001B2A3C"/>
    <w:rsid w:val="001B7152"/>
    <w:rsid w:val="001B761D"/>
    <w:rsid w:val="001C263C"/>
    <w:rsid w:val="001C670D"/>
    <w:rsid w:val="001C77B6"/>
    <w:rsid w:val="001D04F8"/>
    <w:rsid w:val="001D108A"/>
    <w:rsid w:val="001D2744"/>
    <w:rsid w:val="001D2DE5"/>
    <w:rsid w:val="001D303F"/>
    <w:rsid w:val="001D607F"/>
    <w:rsid w:val="001D6486"/>
    <w:rsid w:val="001D737D"/>
    <w:rsid w:val="001E47A6"/>
    <w:rsid w:val="001E6438"/>
    <w:rsid w:val="001E6680"/>
    <w:rsid w:val="001F1227"/>
    <w:rsid w:val="001F29CD"/>
    <w:rsid w:val="001F2A18"/>
    <w:rsid w:val="001F2D30"/>
    <w:rsid w:val="001F448A"/>
    <w:rsid w:val="001F4A0E"/>
    <w:rsid w:val="00201249"/>
    <w:rsid w:val="00204274"/>
    <w:rsid w:val="00206647"/>
    <w:rsid w:val="00211FBF"/>
    <w:rsid w:val="00212021"/>
    <w:rsid w:val="00214C35"/>
    <w:rsid w:val="00217CCF"/>
    <w:rsid w:val="00220988"/>
    <w:rsid w:val="00223B2A"/>
    <w:rsid w:val="00230C4F"/>
    <w:rsid w:val="00230FB4"/>
    <w:rsid w:val="00235452"/>
    <w:rsid w:val="00241643"/>
    <w:rsid w:val="00251959"/>
    <w:rsid w:val="00254549"/>
    <w:rsid w:val="002552A5"/>
    <w:rsid w:val="0026534A"/>
    <w:rsid w:val="00266055"/>
    <w:rsid w:val="0026644A"/>
    <w:rsid w:val="00267CC7"/>
    <w:rsid w:val="0027713A"/>
    <w:rsid w:val="002845BD"/>
    <w:rsid w:val="00285170"/>
    <w:rsid w:val="00285CFF"/>
    <w:rsid w:val="00286A3A"/>
    <w:rsid w:val="00293B43"/>
    <w:rsid w:val="00295667"/>
    <w:rsid w:val="002970EF"/>
    <w:rsid w:val="002A068F"/>
    <w:rsid w:val="002A5368"/>
    <w:rsid w:val="002A5F12"/>
    <w:rsid w:val="002A7C8E"/>
    <w:rsid w:val="002B5515"/>
    <w:rsid w:val="002B67B4"/>
    <w:rsid w:val="002B6C94"/>
    <w:rsid w:val="002B708E"/>
    <w:rsid w:val="002C241A"/>
    <w:rsid w:val="002C34F5"/>
    <w:rsid w:val="002C3768"/>
    <w:rsid w:val="002C7E62"/>
    <w:rsid w:val="002D5242"/>
    <w:rsid w:val="002E053B"/>
    <w:rsid w:val="002E71D3"/>
    <w:rsid w:val="002E7304"/>
    <w:rsid w:val="002F15B1"/>
    <w:rsid w:val="002F1978"/>
    <w:rsid w:val="002F1BAE"/>
    <w:rsid w:val="002F4767"/>
    <w:rsid w:val="002F4DEC"/>
    <w:rsid w:val="002F4E2D"/>
    <w:rsid w:val="002F74C4"/>
    <w:rsid w:val="0030075B"/>
    <w:rsid w:val="00303245"/>
    <w:rsid w:val="00305F8F"/>
    <w:rsid w:val="003068D2"/>
    <w:rsid w:val="003136B8"/>
    <w:rsid w:val="00315048"/>
    <w:rsid w:val="003157B7"/>
    <w:rsid w:val="003204B5"/>
    <w:rsid w:val="00320BF9"/>
    <w:rsid w:val="00325F6B"/>
    <w:rsid w:val="00327233"/>
    <w:rsid w:val="0033217B"/>
    <w:rsid w:val="0033359B"/>
    <w:rsid w:val="003337CB"/>
    <w:rsid w:val="003351D4"/>
    <w:rsid w:val="00335D67"/>
    <w:rsid w:val="00336DD6"/>
    <w:rsid w:val="00341399"/>
    <w:rsid w:val="00341428"/>
    <w:rsid w:val="0034197F"/>
    <w:rsid w:val="0034226D"/>
    <w:rsid w:val="00343DBB"/>
    <w:rsid w:val="003501FE"/>
    <w:rsid w:val="003524F5"/>
    <w:rsid w:val="00353FE1"/>
    <w:rsid w:val="00356AD8"/>
    <w:rsid w:val="00357C0A"/>
    <w:rsid w:val="00360738"/>
    <w:rsid w:val="0036073B"/>
    <w:rsid w:val="003626B4"/>
    <w:rsid w:val="00362ACC"/>
    <w:rsid w:val="00374FD8"/>
    <w:rsid w:val="00377BB4"/>
    <w:rsid w:val="003821F9"/>
    <w:rsid w:val="003825DE"/>
    <w:rsid w:val="003830BD"/>
    <w:rsid w:val="00384A49"/>
    <w:rsid w:val="00385E73"/>
    <w:rsid w:val="003873F5"/>
    <w:rsid w:val="0039099E"/>
    <w:rsid w:val="00391A0A"/>
    <w:rsid w:val="00396F69"/>
    <w:rsid w:val="003A1112"/>
    <w:rsid w:val="003A4EAF"/>
    <w:rsid w:val="003B2097"/>
    <w:rsid w:val="003B6465"/>
    <w:rsid w:val="003C1F68"/>
    <w:rsid w:val="003C42E8"/>
    <w:rsid w:val="003C6D0F"/>
    <w:rsid w:val="003D00ED"/>
    <w:rsid w:val="003D3CDF"/>
    <w:rsid w:val="003D4EF3"/>
    <w:rsid w:val="003D5006"/>
    <w:rsid w:val="003D6E16"/>
    <w:rsid w:val="003E21AC"/>
    <w:rsid w:val="003E250C"/>
    <w:rsid w:val="003E34E9"/>
    <w:rsid w:val="003E3B2F"/>
    <w:rsid w:val="003E3E70"/>
    <w:rsid w:val="003F1992"/>
    <w:rsid w:val="003F1EC5"/>
    <w:rsid w:val="003F3AF9"/>
    <w:rsid w:val="003F7FC8"/>
    <w:rsid w:val="0040149E"/>
    <w:rsid w:val="00410590"/>
    <w:rsid w:val="00411810"/>
    <w:rsid w:val="00414C77"/>
    <w:rsid w:val="00415D3B"/>
    <w:rsid w:val="00416809"/>
    <w:rsid w:val="00417AD2"/>
    <w:rsid w:val="00421B7D"/>
    <w:rsid w:val="00434484"/>
    <w:rsid w:val="00434F5E"/>
    <w:rsid w:val="004410C5"/>
    <w:rsid w:val="00442401"/>
    <w:rsid w:val="004476D6"/>
    <w:rsid w:val="00461BDE"/>
    <w:rsid w:val="00464210"/>
    <w:rsid w:val="00466D93"/>
    <w:rsid w:val="00471FEB"/>
    <w:rsid w:val="00474A36"/>
    <w:rsid w:val="00477974"/>
    <w:rsid w:val="00483701"/>
    <w:rsid w:val="00484479"/>
    <w:rsid w:val="00485511"/>
    <w:rsid w:val="00485BEA"/>
    <w:rsid w:val="00485F74"/>
    <w:rsid w:val="00486207"/>
    <w:rsid w:val="00490D16"/>
    <w:rsid w:val="004930F5"/>
    <w:rsid w:val="00494503"/>
    <w:rsid w:val="004A06C1"/>
    <w:rsid w:val="004A0DF7"/>
    <w:rsid w:val="004A2E95"/>
    <w:rsid w:val="004A4BB5"/>
    <w:rsid w:val="004B45CB"/>
    <w:rsid w:val="004B558E"/>
    <w:rsid w:val="004C54E2"/>
    <w:rsid w:val="004C7081"/>
    <w:rsid w:val="004D1F8C"/>
    <w:rsid w:val="004D2DEE"/>
    <w:rsid w:val="004D354D"/>
    <w:rsid w:val="004D366B"/>
    <w:rsid w:val="004E21CC"/>
    <w:rsid w:val="004E25A1"/>
    <w:rsid w:val="004E2712"/>
    <w:rsid w:val="004E4292"/>
    <w:rsid w:val="004E51B0"/>
    <w:rsid w:val="004E704B"/>
    <w:rsid w:val="004E792C"/>
    <w:rsid w:val="004F1EAD"/>
    <w:rsid w:val="004F2FAF"/>
    <w:rsid w:val="004F74F5"/>
    <w:rsid w:val="0050130C"/>
    <w:rsid w:val="005027D6"/>
    <w:rsid w:val="0050284A"/>
    <w:rsid w:val="00502B2B"/>
    <w:rsid w:val="005054A1"/>
    <w:rsid w:val="00510167"/>
    <w:rsid w:val="00510DF3"/>
    <w:rsid w:val="00517891"/>
    <w:rsid w:val="00517A8A"/>
    <w:rsid w:val="005211CF"/>
    <w:rsid w:val="005250C9"/>
    <w:rsid w:val="00526793"/>
    <w:rsid w:val="00526D71"/>
    <w:rsid w:val="005316C8"/>
    <w:rsid w:val="0053332E"/>
    <w:rsid w:val="00533F8D"/>
    <w:rsid w:val="0053419A"/>
    <w:rsid w:val="005406FE"/>
    <w:rsid w:val="0054163C"/>
    <w:rsid w:val="00542722"/>
    <w:rsid w:val="00545368"/>
    <w:rsid w:val="00550B27"/>
    <w:rsid w:val="00554564"/>
    <w:rsid w:val="005576FB"/>
    <w:rsid w:val="00561403"/>
    <w:rsid w:val="00564DB5"/>
    <w:rsid w:val="005675EE"/>
    <w:rsid w:val="005704A4"/>
    <w:rsid w:val="00571F97"/>
    <w:rsid w:val="0057444D"/>
    <w:rsid w:val="00583980"/>
    <w:rsid w:val="00585340"/>
    <w:rsid w:val="00597CE4"/>
    <w:rsid w:val="005A4F2A"/>
    <w:rsid w:val="005A64A9"/>
    <w:rsid w:val="005A7141"/>
    <w:rsid w:val="005A7BA9"/>
    <w:rsid w:val="005B0FD8"/>
    <w:rsid w:val="005B49F7"/>
    <w:rsid w:val="005C3E0B"/>
    <w:rsid w:val="005D1790"/>
    <w:rsid w:val="005D4CE7"/>
    <w:rsid w:val="005D552C"/>
    <w:rsid w:val="005E234F"/>
    <w:rsid w:val="005E3315"/>
    <w:rsid w:val="005E346D"/>
    <w:rsid w:val="005F20A6"/>
    <w:rsid w:val="005F5B23"/>
    <w:rsid w:val="005F6226"/>
    <w:rsid w:val="00604747"/>
    <w:rsid w:val="0060565C"/>
    <w:rsid w:val="00607BF8"/>
    <w:rsid w:val="00612450"/>
    <w:rsid w:val="00616584"/>
    <w:rsid w:val="006229C8"/>
    <w:rsid w:val="00623D57"/>
    <w:rsid w:val="00625340"/>
    <w:rsid w:val="00625571"/>
    <w:rsid w:val="00625796"/>
    <w:rsid w:val="00630016"/>
    <w:rsid w:val="00630ADD"/>
    <w:rsid w:val="00640D49"/>
    <w:rsid w:val="00647C77"/>
    <w:rsid w:val="00651725"/>
    <w:rsid w:val="006518DB"/>
    <w:rsid w:val="00652905"/>
    <w:rsid w:val="00657303"/>
    <w:rsid w:val="00660142"/>
    <w:rsid w:val="00660932"/>
    <w:rsid w:val="00661335"/>
    <w:rsid w:val="006615DB"/>
    <w:rsid w:val="00661704"/>
    <w:rsid w:val="00664E74"/>
    <w:rsid w:val="00666C57"/>
    <w:rsid w:val="00670641"/>
    <w:rsid w:val="006733EF"/>
    <w:rsid w:val="006747D4"/>
    <w:rsid w:val="00676698"/>
    <w:rsid w:val="00677A93"/>
    <w:rsid w:val="0068127C"/>
    <w:rsid w:val="00683791"/>
    <w:rsid w:val="006841E6"/>
    <w:rsid w:val="00685216"/>
    <w:rsid w:val="00685A40"/>
    <w:rsid w:val="00686534"/>
    <w:rsid w:val="006945FF"/>
    <w:rsid w:val="00694ADB"/>
    <w:rsid w:val="006954A6"/>
    <w:rsid w:val="00696956"/>
    <w:rsid w:val="00697A47"/>
    <w:rsid w:val="006A3856"/>
    <w:rsid w:val="006A3F87"/>
    <w:rsid w:val="006B219A"/>
    <w:rsid w:val="006B36FC"/>
    <w:rsid w:val="006B3988"/>
    <w:rsid w:val="006B3C7A"/>
    <w:rsid w:val="006B7ACA"/>
    <w:rsid w:val="006C01F6"/>
    <w:rsid w:val="006C0F99"/>
    <w:rsid w:val="006C7345"/>
    <w:rsid w:val="006D447D"/>
    <w:rsid w:val="006D7413"/>
    <w:rsid w:val="006D7844"/>
    <w:rsid w:val="006E0446"/>
    <w:rsid w:val="006E25A2"/>
    <w:rsid w:val="006E2D6F"/>
    <w:rsid w:val="006E30E0"/>
    <w:rsid w:val="006E3726"/>
    <w:rsid w:val="006E50B4"/>
    <w:rsid w:val="006E5D23"/>
    <w:rsid w:val="006E78F0"/>
    <w:rsid w:val="006F0229"/>
    <w:rsid w:val="006F27F7"/>
    <w:rsid w:val="006F35F5"/>
    <w:rsid w:val="006F490E"/>
    <w:rsid w:val="006F5DC8"/>
    <w:rsid w:val="006F709F"/>
    <w:rsid w:val="00701DD9"/>
    <w:rsid w:val="00712EEE"/>
    <w:rsid w:val="00714AD8"/>
    <w:rsid w:val="00714FAB"/>
    <w:rsid w:val="007153A1"/>
    <w:rsid w:val="00716EC5"/>
    <w:rsid w:val="007174D2"/>
    <w:rsid w:val="007207C8"/>
    <w:rsid w:val="00720D96"/>
    <w:rsid w:val="00724A8E"/>
    <w:rsid w:val="00725617"/>
    <w:rsid w:val="00727797"/>
    <w:rsid w:val="00736C74"/>
    <w:rsid w:val="00737926"/>
    <w:rsid w:val="007429A6"/>
    <w:rsid w:val="00746AB3"/>
    <w:rsid w:val="00751B38"/>
    <w:rsid w:val="007538FA"/>
    <w:rsid w:val="00753EC7"/>
    <w:rsid w:val="00756605"/>
    <w:rsid w:val="00764ACF"/>
    <w:rsid w:val="00764BF1"/>
    <w:rsid w:val="007668A9"/>
    <w:rsid w:val="00767F08"/>
    <w:rsid w:val="007701A6"/>
    <w:rsid w:val="00770D43"/>
    <w:rsid w:val="00773644"/>
    <w:rsid w:val="00775016"/>
    <w:rsid w:val="00776113"/>
    <w:rsid w:val="00776378"/>
    <w:rsid w:val="00781315"/>
    <w:rsid w:val="00781CC6"/>
    <w:rsid w:val="00785F91"/>
    <w:rsid w:val="00796BF5"/>
    <w:rsid w:val="007A29E6"/>
    <w:rsid w:val="007A7290"/>
    <w:rsid w:val="007B0485"/>
    <w:rsid w:val="007B3EA0"/>
    <w:rsid w:val="007B416E"/>
    <w:rsid w:val="007B4AEE"/>
    <w:rsid w:val="007B5485"/>
    <w:rsid w:val="007C03D8"/>
    <w:rsid w:val="007C0EF2"/>
    <w:rsid w:val="007C1D76"/>
    <w:rsid w:val="007C5ECB"/>
    <w:rsid w:val="007C6442"/>
    <w:rsid w:val="007D2334"/>
    <w:rsid w:val="007D5AC4"/>
    <w:rsid w:val="007E1F58"/>
    <w:rsid w:val="007E367A"/>
    <w:rsid w:val="007F090C"/>
    <w:rsid w:val="007F1495"/>
    <w:rsid w:val="007F18B9"/>
    <w:rsid w:val="007F1E5F"/>
    <w:rsid w:val="007F2B8B"/>
    <w:rsid w:val="007F3480"/>
    <w:rsid w:val="008011C4"/>
    <w:rsid w:val="008012FF"/>
    <w:rsid w:val="00801EC3"/>
    <w:rsid w:val="0080314F"/>
    <w:rsid w:val="00803C72"/>
    <w:rsid w:val="00804BA4"/>
    <w:rsid w:val="00806BF8"/>
    <w:rsid w:val="00806F9B"/>
    <w:rsid w:val="00811410"/>
    <w:rsid w:val="00811CE2"/>
    <w:rsid w:val="00814EF8"/>
    <w:rsid w:val="00815D95"/>
    <w:rsid w:val="008206F5"/>
    <w:rsid w:val="008245CF"/>
    <w:rsid w:val="0083034A"/>
    <w:rsid w:val="008332FB"/>
    <w:rsid w:val="00833E43"/>
    <w:rsid w:val="00833E5D"/>
    <w:rsid w:val="00835B35"/>
    <w:rsid w:val="00836B48"/>
    <w:rsid w:val="0084128E"/>
    <w:rsid w:val="00841B5B"/>
    <w:rsid w:val="00841BF4"/>
    <w:rsid w:val="00843340"/>
    <w:rsid w:val="0085054C"/>
    <w:rsid w:val="008509BD"/>
    <w:rsid w:val="00850C75"/>
    <w:rsid w:val="00852E4E"/>
    <w:rsid w:val="008546DB"/>
    <w:rsid w:val="00857839"/>
    <w:rsid w:val="00862C4C"/>
    <w:rsid w:val="00862EB6"/>
    <w:rsid w:val="00863754"/>
    <w:rsid w:val="0086415F"/>
    <w:rsid w:val="008648AE"/>
    <w:rsid w:val="00866005"/>
    <w:rsid w:val="0086661C"/>
    <w:rsid w:val="0086795D"/>
    <w:rsid w:val="008725DB"/>
    <w:rsid w:val="008729DC"/>
    <w:rsid w:val="008733E1"/>
    <w:rsid w:val="0087359D"/>
    <w:rsid w:val="00881102"/>
    <w:rsid w:val="00881F9E"/>
    <w:rsid w:val="0088481A"/>
    <w:rsid w:val="00890443"/>
    <w:rsid w:val="00892363"/>
    <w:rsid w:val="0089435F"/>
    <w:rsid w:val="00895A8D"/>
    <w:rsid w:val="00896759"/>
    <w:rsid w:val="008A00F7"/>
    <w:rsid w:val="008A1E41"/>
    <w:rsid w:val="008A2951"/>
    <w:rsid w:val="008A4DAF"/>
    <w:rsid w:val="008A6049"/>
    <w:rsid w:val="008B0F44"/>
    <w:rsid w:val="008B146D"/>
    <w:rsid w:val="008B181D"/>
    <w:rsid w:val="008B5011"/>
    <w:rsid w:val="008C02ED"/>
    <w:rsid w:val="008C1162"/>
    <w:rsid w:val="008C3092"/>
    <w:rsid w:val="008C7D76"/>
    <w:rsid w:val="008D0218"/>
    <w:rsid w:val="008D14BA"/>
    <w:rsid w:val="008D42AA"/>
    <w:rsid w:val="008D6690"/>
    <w:rsid w:val="008E0BF3"/>
    <w:rsid w:val="008E2266"/>
    <w:rsid w:val="008E589B"/>
    <w:rsid w:val="008F036A"/>
    <w:rsid w:val="008F1E05"/>
    <w:rsid w:val="008F3785"/>
    <w:rsid w:val="008F6AD7"/>
    <w:rsid w:val="00900130"/>
    <w:rsid w:val="009013D6"/>
    <w:rsid w:val="00902A49"/>
    <w:rsid w:val="0090384C"/>
    <w:rsid w:val="00905F17"/>
    <w:rsid w:val="00911870"/>
    <w:rsid w:val="0091411C"/>
    <w:rsid w:val="00916940"/>
    <w:rsid w:val="009171F5"/>
    <w:rsid w:val="00921D6C"/>
    <w:rsid w:val="00922773"/>
    <w:rsid w:val="009240AF"/>
    <w:rsid w:val="00924DFA"/>
    <w:rsid w:val="0092530C"/>
    <w:rsid w:val="00926D53"/>
    <w:rsid w:val="00931787"/>
    <w:rsid w:val="00931E65"/>
    <w:rsid w:val="00935E5F"/>
    <w:rsid w:val="00937C19"/>
    <w:rsid w:val="009502E8"/>
    <w:rsid w:val="00951BB5"/>
    <w:rsid w:val="00951F2A"/>
    <w:rsid w:val="00954BEC"/>
    <w:rsid w:val="00956886"/>
    <w:rsid w:val="00962EA9"/>
    <w:rsid w:val="009657B7"/>
    <w:rsid w:val="00970092"/>
    <w:rsid w:val="00971802"/>
    <w:rsid w:val="00971F8C"/>
    <w:rsid w:val="00972370"/>
    <w:rsid w:val="009754BE"/>
    <w:rsid w:val="00980696"/>
    <w:rsid w:val="009809A6"/>
    <w:rsid w:val="00985033"/>
    <w:rsid w:val="0098599E"/>
    <w:rsid w:val="00985A77"/>
    <w:rsid w:val="00985C57"/>
    <w:rsid w:val="00991138"/>
    <w:rsid w:val="00991CBB"/>
    <w:rsid w:val="00991D0C"/>
    <w:rsid w:val="0099311D"/>
    <w:rsid w:val="009944A7"/>
    <w:rsid w:val="009965BD"/>
    <w:rsid w:val="009966C1"/>
    <w:rsid w:val="009A4078"/>
    <w:rsid w:val="009B0FB6"/>
    <w:rsid w:val="009B1B2C"/>
    <w:rsid w:val="009B2B03"/>
    <w:rsid w:val="009B7684"/>
    <w:rsid w:val="009C1259"/>
    <w:rsid w:val="009C1F00"/>
    <w:rsid w:val="009C5CC7"/>
    <w:rsid w:val="009C5D4D"/>
    <w:rsid w:val="009C6B84"/>
    <w:rsid w:val="009C725E"/>
    <w:rsid w:val="009C7F38"/>
    <w:rsid w:val="009D2833"/>
    <w:rsid w:val="009D2855"/>
    <w:rsid w:val="009E0D93"/>
    <w:rsid w:val="009E22D7"/>
    <w:rsid w:val="009E7509"/>
    <w:rsid w:val="009E7B11"/>
    <w:rsid w:val="009E7B5E"/>
    <w:rsid w:val="009F19DF"/>
    <w:rsid w:val="009F33BD"/>
    <w:rsid w:val="009F3D85"/>
    <w:rsid w:val="009F66AC"/>
    <w:rsid w:val="009F6847"/>
    <w:rsid w:val="00A00C49"/>
    <w:rsid w:val="00A03645"/>
    <w:rsid w:val="00A04EFC"/>
    <w:rsid w:val="00A07333"/>
    <w:rsid w:val="00A12A61"/>
    <w:rsid w:val="00A17B1D"/>
    <w:rsid w:val="00A3017D"/>
    <w:rsid w:val="00A32889"/>
    <w:rsid w:val="00A32D58"/>
    <w:rsid w:val="00A347A8"/>
    <w:rsid w:val="00A36F62"/>
    <w:rsid w:val="00A425AE"/>
    <w:rsid w:val="00A44290"/>
    <w:rsid w:val="00A56BBA"/>
    <w:rsid w:val="00A575FF"/>
    <w:rsid w:val="00A67556"/>
    <w:rsid w:val="00A702BE"/>
    <w:rsid w:val="00A73509"/>
    <w:rsid w:val="00A7582E"/>
    <w:rsid w:val="00A75D4D"/>
    <w:rsid w:val="00A80173"/>
    <w:rsid w:val="00A8033E"/>
    <w:rsid w:val="00A87AD4"/>
    <w:rsid w:val="00A921AB"/>
    <w:rsid w:val="00A9385B"/>
    <w:rsid w:val="00A947D1"/>
    <w:rsid w:val="00A95A7E"/>
    <w:rsid w:val="00A965E1"/>
    <w:rsid w:val="00AA0448"/>
    <w:rsid w:val="00AA6380"/>
    <w:rsid w:val="00AA6528"/>
    <w:rsid w:val="00AB610D"/>
    <w:rsid w:val="00AC24E8"/>
    <w:rsid w:val="00AC5BFF"/>
    <w:rsid w:val="00AD3170"/>
    <w:rsid w:val="00AD7899"/>
    <w:rsid w:val="00AE090F"/>
    <w:rsid w:val="00AE52AF"/>
    <w:rsid w:val="00AE6BF4"/>
    <w:rsid w:val="00AE7931"/>
    <w:rsid w:val="00AF24CE"/>
    <w:rsid w:val="00AF6AC1"/>
    <w:rsid w:val="00AF71D7"/>
    <w:rsid w:val="00AF78D5"/>
    <w:rsid w:val="00B05484"/>
    <w:rsid w:val="00B0652E"/>
    <w:rsid w:val="00B0662C"/>
    <w:rsid w:val="00B13F68"/>
    <w:rsid w:val="00B16993"/>
    <w:rsid w:val="00B20492"/>
    <w:rsid w:val="00B21BBF"/>
    <w:rsid w:val="00B27A90"/>
    <w:rsid w:val="00B30B83"/>
    <w:rsid w:val="00B315FC"/>
    <w:rsid w:val="00B318D2"/>
    <w:rsid w:val="00B35B60"/>
    <w:rsid w:val="00B365B6"/>
    <w:rsid w:val="00B404A5"/>
    <w:rsid w:val="00B42855"/>
    <w:rsid w:val="00B43FE4"/>
    <w:rsid w:val="00B50F3F"/>
    <w:rsid w:val="00B52978"/>
    <w:rsid w:val="00B54DE0"/>
    <w:rsid w:val="00B61444"/>
    <w:rsid w:val="00B621FE"/>
    <w:rsid w:val="00B62877"/>
    <w:rsid w:val="00B72EB9"/>
    <w:rsid w:val="00B75318"/>
    <w:rsid w:val="00B757A3"/>
    <w:rsid w:val="00B76D13"/>
    <w:rsid w:val="00B7779F"/>
    <w:rsid w:val="00B80054"/>
    <w:rsid w:val="00B81FFE"/>
    <w:rsid w:val="00B830E5"/>
    <w:rsid w:val="00B8395E"/>
    <w:rsid w:val="00B8532A"/>
    <w:rsid w:val="00B90332"/>
    <w:rsid w:val="00B93837"/>
    <w:rsid w:val="00B9723C"/>
    <w:rsid w:val="00B9783A"/>
    <w:rsid w:val="00B9784C"/>
    <w:rsid w:val="00BA0B37"/>
    <w:rsid w:val="00BA187F"/>
    <w:rsid w:val="00BA340E"/>
    <w:rsid w:val="00BA3696"/>
    <w:rsid w:val="00BA57CA"/>
    <w:rsid w:val="00BA705E"/>
    <w:rsid w:val="00BB1048"/>
    <w:rsid w:val="00BB1816"/>
    <w:rsid w:val="00BB1B0B"/>
    <w:rsid w:val="00BB286E"/>
    <w:rsid w:val="00BB42A4"/>
    <w:rsid w:val="00BB63D0"/>
    <w:rsid w:val="00BC42F4"/>
    <w:rsid w:val="00BC778F"/>
    <w:rsid w:val="00BD351A"/>
    <w:rsid w:val="00BD5C9A"/>
    <w:rsid w:val="00BD61C1"/>
    <w:rsid w:val="00BD65A0"/>
    <w:rsid w:val="00BD6AED"/>
    <w:rsid w:val="00BD777A"/>
    <w:rsid w:val="00BE52A0"/>
    <w:rsid w:val="00BF2644"/>
    <w:rsid w:val="00BF61C2"/>
    <w:rsid w:val="00BF62B8"/>
    <w:rsid w:val="00C05700"/>
    <w:rsid w:val="00C0786D"/>
    <w:rsid w:val="00C16296"/>
    <w:rsid w:val="00C20067"/>
    <w:rsid w:val="00C23020"/>
    <w:rsid w:val="00C26615"/>
    <w:rsid w:val="00C2708A"/>
    <w:rsid w:val="00C270F8"/>
    <w:rsid w:val="00C30147"/>
    <w:rsid w:val="00C30BE7"/>
    <w:rsid w:val="00C31294"/>
    <w:rsid w:val="00C3156D"/>
    <w:rsid w:val="00C34E8F"/>
    <w:rsid w:val="00C3518D"/>
    <w:rsid w:val="00C36DE4"/>
    <w:rsid w:val="00C43ABD"/>
    <w:rsid w:val="00C478E8"/>
    <w:rsid w:val="00C50B9B"/>
    <w:rsid w:val="00C54109"/>
    <w:rsid w:val="00C550F8"/>
    <w:rsid w:val="00C5544B"/>
    <w:rsid w:val="00C62C61"/>
    <w:rsid w:val="00C63336"/>
    <w:rsid w:val="00C65FEA"/>
    <w:rsid w:val="00C65FEC"/>
    <w:rsid w:val="00C6742A"/>
    <w:rsid w:val="00C679B7"/>
    <w:rsid w:val="00C702BB"/>
    <w:rsid w:val="00C72BFE"/>
    <w:rsid w:val="00C761E4"/>
    <w:rsid w:val="00C76EAD"/>
    <w:rsid w:val="00C8040C"/>
    <w:rsid w:val="00C80ABD"/>
    <w:rsid w:val="00C81B97"/>
    <w:rsid w:val="00C85F59"/>
    <w:rsid w:val="00C91462"/>
    <w:rsid w:val="00C91C9B"/>
    <w:rsid w:val="00C93AE3"/>
    <w:rsid w:val="00CA1083"/>
    <w:rsid w:val="00CA194B"/>
    <w:rsid w:val="00CA1B39"/>
    <w:rsid w:val="00CA33C8"/>
    <w:rsid w:val="00CA35D6"/>
    <w:rsid w:val="00CA69DF"/>
    <w:rsid w:val="00CA7C14"/>
    <w:rsid w:val="00CB1F7B"/>
    <w:rsid w:val="00CB2A03"/>
    <w:rsid w:val="00CC5E39"/>
    <w:rsid w:val="00CD2B1D"/>
    <w:rsid w:val="00CE089C"/>
    <w:rsid w:val="00CE56F9"/>
    <w:rsid w:val="00CE6270"/>
    <w:rsid w:val="00CE64AA"/>
    <w:rsid w:val="00CE6F1D"/>
    <w:rsid w:val="00CF418B"/>
    <w:rsid w:val="00D02B3A"/>
    <w:rsid w:val="00D07269"/>
    <w:rsid w:val="00D20A7C"/>
    <w:rsid w:val="00D21E7C"/>
    <w:rsid w:val="00D2397C"/>
    <w:rsid w:val="00D2528F"/>
    <w:rsid w:val="00D279F3"/>
    <w:rsid w:val="00D32A54"/>
    <w:rsid w:val="00D44B5A"/>
    <w:rsid w:val="00D50587"/>
    <w:rsid w:val="00D51A7F"/>
    <w:rsid w:val="00D544D8"/>
    <w:rsid w:val="00D565BB"/>
    <w:rsid w:val="00D56A2A"/>
    <w:rsid w:val="00D60D25"/>
    <w:rsid w:val="00D63534"/>
    <w:rsid w:val="00D63B88"/>
    <w:rsid w:val="00D648B3"/>
    <w:rsid w:val="00D71221"/>
    <w:rsid w:val="00D75103"/>
    <w:rsid w:val="00D81831"/>
    <w:rsid w:val="00D841D8"/>
    <w:rsid w:val="00D871E5"/>
    <w:rsid w:val="00D9245A"/>
    <w:rsid w:val="00D951EB"/>
    <w:rsid w:val="00D964C5"/>
    <w:rsid w:val="00DA4DE4"/>
    <w:rsid w:val="00DA73D3"/>
    <w:rsid w:val="00DB1886"/>
    <w:rsid w:val="00DB1DFB"/>
    <w:rsid w:val="00DB64A7"/>
    <w:rsid w:val="00DB6B2B"/>
    <w:rsid w:val="00DB759E"/>
    <w:rsid w:val="00DC1273"/>
    <w:rsid w:val="00DC22AF"/>
    <w:rsid w:val="00DC3DB5"/>
    <w:rsid w:val="00DC4651"/>
    <w:rsid w:val="00DC66A8"/>
    <w:rsid w:val="00DD0151"/>
    <w:rsid w:val="00DD1B59"/>
    <w:rsid w:val="00DD3A68"/>
    <w:rsid w:val="00DD421C"/>
    <w:rsid w:val="00DD4854"/>
    <w:rsid w:val="00DD5288"/>
    <w:rsid w:val="00DE091F"/>
    <w:rsid w:val="00DE2255"/>
    <w:rsid w:val="00DE2A55"/>
    <w:rsid w:val="00DE51F4"/>
    <w:rsid w:val="00DF02B7"/>
    <w:rsid w:val="00DF1662"/>
    <w:rsid w:val="00DF3D13"/>
    <w:rsid w:val="00DF6248"/>
    <w:rsid w:val="00DF7D1B"/>
    <w:rsid w:val="00E07A00"/>
    <w:rsid w:val="00E10F2C"/>
    <w:rsid w:val="00E1132B"/>
    <w:rsid w:val="00E1289E"/>
    <w:rsid w:val="00E17793"/>
    <w:rsid w:val="00E24FF0"/>
    <w:rsid w:val="00E268BE"/>
    <w:rsid w:val="00E40ED8"/>
    <w:rsid w:val="00E44B22"/>
    <w:rsid w:val="00E46E07"/>
    <w:rsid w:val="00E53C10"/>
    <w:rsid w:val="00E61185"/>
    <w:rsid w:val="00E619CD"/>
    <w:rsid w:val="00E62BB7"/>
    <w:rsid w:val="00E631FD"/>
    <w:rsid w:val="00E70315"/>
    <w:rsid w:val="00E70E4F"/>
    <w:rsid w:val="00E72AFE"/>
    <w:rsid w:val="00E72DDD"/>
    <w:rsid w:val="00E7783B"/>
    <w:rsid w:val="00E83AE7"/>
    <w:rsid w:val="00E83B14"/>
    <w:rsid w:val="00E8423A"/>
    <w:rsid w:val="00E85380"/>
    <w:rsid w:val="00E85BEC"/>
    <w:rsid w:val="00E865F4"/>
    <w:rsid w:val="00E87E98"/>
    <w:rsid w:val="00E926E8"/>
    <w:rsid w:val="00E95F66"/>
    <w:rsid w:val="00E96399"/>
    <w:rsid w:val="00EA5C30"/>
    <w:rsid w:val="00EA667B"/>
    <w:rsid w:val="00EB3461"/>
    <w:rsid w:val="00EB71F3"/>
    <w:rsid w:val="00EB7BC5"/>
    <w:rsid w:val="00EC40E7"/>
    <w:rsid w:val="00EC48DE"/>
    <w:rsid w:val="00EC5E2D"/>
    <w:rsid w:val="00ED04EF"/>
    <w:rsid w:val="00ED2F59"/>
    <w:rsid w:val="00ED5242"/>
    <w:rsid w:val="00ED6CC7"/>
    <w:rsid w:val="00EE0546"/>
    <w:rsid w:val="00EE0648"/>
    <w:rsid w:val="00EE2AF1"/>
    <w:rsid w:val="00EE493F"/>
    <w:rsid w:val="00EE5B7D"/>
    <w:rsid w:val="00EE5D60"/>
    <w:rsid w:val="00EE658B"/>
    <w:rsid w:val="00EF0779"/>
    <w:rsid w:val="00EF084C"/>
    <w:rsid w:val="00EF1E0C"/>
    <w:rsid w:val="00EF21DC"/>
    <w:rsid w:val="00EF3416"/>
    <w:rsid w:val="00F04539"/>
    <w:rsid w:val="00F046BF"/>
    <w:rsid w:val="00F11F69"/>
    <w:rsid w:val="00F1452A"/>
    <w:rsid w:val="00F2027F"/>
    <w:rsid w:val="00F22194"/>
    <w:rsid w:val="00F240AC"/>
    <w:rsid w:val="00F3086B"/>
    <w:rsid w:val="00F344DF"/>
    <w:rsid w:val="00F3452F"/>
    <w:rsid w:val="00F34D23"/>
    <w:rsid w:val="00F34EB5"/>
    <w:rsid w:val="00F376BE"/>
    <w:rsid w:val="00F41809"/>
    <w:rsid w:val="00F4381D"/>
    <w:rsid w:val="00F44B48"/>
    <w:rsid w:val="00F47691"/>
    <w:rsid w:val="00F479B3"/>
    <w:rsid w:val="00F52D11"/>
    <w:rsid w:val="00F57E7E"/>
    <w:rsid w:val="00F603A8"/>
    <w:rsid w:val="00F6081E"/>
    <w:rsid w:val="00F62C1D"/>
    <w:rsid w:val="00F668A4"/>
    <w:rsid w:val="00F67D14"/>
    <w:rsid w:val="00F77522"/>
    <w:rsid w:val="00F80FF9"/>
    <w:rsid w:val="00F906DF"/>
    <w:rsid w:val="00F93360"/>
    <w:rsid w:val="00F94C29"/>
    <w:rsid w:val="00F95DC3"/>
    <w:rsid w:val="00FA0C4F"/>
    <w:rsid w:val="00FB1B13"/>
    <w:rsid w:val="00FB30AC"/>
    <w:rsid w:val="00FB76FE"/>
    <w:rsid w:val="00FC1BBE"/>
    <w:rsid w:val="00FC1DA5"/>
    <w:rsid w:val="00FC5624"/>
    <w:rsid w:val="00FC654E"/>
    <w:rsid w:val="00FD0C9E"/>
    <w:rsid w:val="00FE2503"/>
    <w:rsid w:val="00FE3772"/>
    <w:rsid w:val="00FE3C77"/>
    <w:rsid w:val="00FE4A57"/>
    <w:rsid w:val="00FE5994"/>
    <w:rsid w:val="00FE611A"/>
    <w:rsid w:val="00FE6A1A"/>
    <w:rsid w:val="00FF08DC"/>
    <w:rsid w:val="00FF172C"/>
    <w:rsid w:val="00FF2835"/>
    <w:rsid w:val="00FF6656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3CA36"/>
  <w15:docId w15:val="{C531A174-D952-46ED-B7CF-007BBAD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E2255"/>
  </w:style>
  <w:style w:type="table" w:styleId="af">
    <w:name w:val="Table Grid"/>
    <w:basedOn w:val="a1"/>
    <w:rsid w:val="00DE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2255"/>
    <w:rPr>
      <w:color w:val="808080"/>
    </w:rPr>
  </w:style>
  <w:style w:type="table" w:customStyle="1" w:styleId="10">
    <w:name w:val="Сетка таблицы1"/>
    <w:basedOn w:val="a1"/>
    <w:next w:val="af"/>
    <w:rsid w:val="0092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CD5B-AAF7-4E6A-B6A9-DF04032D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3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105</dc:creator>
  <cp:lastModifiedBy>admin</cp:lastModifiedBy>
  <cp:revision>4</cp:revision>
  <cp:lastPrinted>2024-03-26T07:54:00Z</cp:lastPrinted>
  <dcterms:created xsi:type="dcterms:W3CDTF">2024-05-02T11:15:00Z</dcterms:created>
  <dcterms:modified xsi:type="dcterms:W3CDTF">2024-05-0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2133602</vt:i4>
  </property>
  <property fmtid="{D5CDD505-2E9C-101B-9397-08002B2CF9AE}" pid="3" name="_NewReviewCycle">
    <vt:lpwstr/>
  </property>
  <property fmtid="{D5CDD505-2E9C-101B-9397-08002B2CF9AE}" pid="4" name="_EmailSubject">
    <vt:lpwstr>ПР-746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1927566677</vt:i4>
  </property>
  <property fmtid="{D5CDD505-2E9C-101B-9397-08002B2CF9AE}" pid="8" name="_ReviewingToolsShownOnce">
    <vt:lpwstr/>
  </property>
</Properties>
</file>